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21" w:rsidRPr="00772CDA" w:rsidRDefault="00292121" w:rsidP="000122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рсональный состав</w:t>
      </w:r>
      <w:r w:rsidRPr="00772C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уководящих и </w:t>
      </w:r>
      <w:r w:rsidRPr="00772CDA">
        <w:rPr>
          <w:rFonts w:ascii="Times New Roman" w:hAnsi="Times New Roman" w:cs="Times New Roman"/>
          <w:b/>
          <w:bCs/>
          <w:sz w:val="28"/>
          <w:szCs w:val="28"/>
        </w:rPr>
        <w:t>педагогических работников</w:t>
      </w:r>
    </w:p>
    <w:p w:rsidR="00292121" w:rsidRPr="00772CDA" w:rsidRDefault="00292121" w:rsidP="000122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2121" w:rsidRPr="00772CDA" w:rsidRDefault="00C76FE9" w:rsidP="000122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МБОУ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ксимов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ОШ</w:t>
      </w:r>
      <w:r w:rsidR="00292121" w:rsidRPr="00772CD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92121" w:rsidRPr="00772CDA" w:rsidRDefault="00292121" w:rsidP="000122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2121" w:rsidRPr="00772CDA" w:rsidRDefault="00292121" w:rsidP="000122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79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A0"/>
      </w:tblPr>
      <w:tblGrid>
        <w:gridCol w:w="522"/>
        <w:gridCol w:w="1794"/>
        <w:gridCol w:w="3310"/>
        <w:gridCol w:w="1559"/>
        <w:gridCol w:w="1701"/>
        <w:gridCol w:w="1368"/>
        <w:gridCol w:w="1134"/>
        <w:gridCol w:w="1418"/>
        <w:gridCol w:w="2993"/>
      </w:tblGrid>
      <w:tr w:rsidR="00292121" w:rsidRPr="00AA1A29">
        <w:trPr>
          <w:jc w:val="center"/>
        </w:trPr>
        <w:tc>
          <w:tcPr>
            <w:tcW w:w="522" w:type="dxa"/>
            <w:shd w:val="clear" w:color="auto" w:fill="99FFCC"/>
          </w:tcPr>
          <w:p w:rsidR="00292121" w:rsidRPr="00AA1A29" w:rsidRDefault="00292121" w:rsidP="00AA1A2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AA1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AA1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A1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94" w:type="dxa"/>
            <w:shd w:val="clear" w:color="auto" w:fill="99FFCC"/>
          </w:tcPr>
          <w:p w:rsidR="00292121" w:rsidRPr="00AA1A29" w:rsidRDefault="00292121" w:rsidP="00AA1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</w:t>
            </w:r>
          </w:p>
        </w:tc>
        <w:tc>
          <w:tcPr>
            <w:tcW w:w="3310" w:type="dxa"/>
            <w:shd w:val="clear" w:color="auto" w:fill="99FFCC"/>
          </w:tcPr>
          <w:p w:rsidR="00292121" w:rsidRPr="00AA1A29" w:rsidRDefault="00292121" w:rsidP="00AA1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 (наименование учебного заведения, специальность и квалиф</w:t>
            </w:r>
            <w:r w:rsidR="00CC7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ация по диплому</w:t>
            </w:r>
            <w:r w:rsidRPr="00AA1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99FFCC"/>
          </w:tcPr>
          <w:p w:rsidR="00292121" w:rsidRPr="00AA1A29" w:rsidRDefault="00292121" w:rsidP="00AA1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701" w:type="dxa"/>
            <w:shd w:val="clear" w:color="auto" w:fill="99FFCC"/>
          </w:tcPr>
          <w:p w:rsidR="00292121" w:rsidRPr="00AA1A29" w:rsidRDefault="00292121" w:rsidP="00AA1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,</w:t>
            </w:r>
          </w:p>
          <w:p w:rsidR="00292121" w:rsidRPr="00AA1A29" w:rsidRDefault="00292121" w:rsidP="00AA1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подаваемый предмет</w:t>
            </w:r>
          </w:p>
        </w:tc>
        <w:tc>
          <w:tcPr>
            <w:tcW w:w="1368" w:type="dxa"/>
            <w:shd w:val="clear" w:color="auto" w:fill="99FFCC"/>
          </w:tcPr>
          <w:p w:rsidR="00292121" w:rsidRPr="00AA1A29" w:rsidRDefault="00292121" w:rsidP="00AA1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грады, звания</w:t>
            </w:r>
          </w:p>
        </w:tc>
        <w:tc>
          <w:tcPr>
            <w:tcW w:w="1134" w:type="dxa"/>
            <w:shd w:val="clear" w:color="auto" w:fill="99FFCC"/>
          </w:tcPr>
          <w:p w:rsidR="00292121" w:rsidRPr="00AA1A29" w:rsidRDefault="00292121" w:rsidP="00AA1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стаж работы</w:t>
            </w:r>
          </w:p>
        </w:tc>
        <w:tc>
          <w:tcPr>
            <w:tcW w:w="1418" w:type="dxa"/>
            <w:shd w:val="clear" w:color="auto" w:fill="99FFCC"/>
          </w:tcPr>
          <w:p w:rsidR="00292121" w:rsidRPr="00AA1A29" w:rsidRDefault="00292121" w:rsidP="00AA1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2993" w:type="dxa"/>
            <w:shd w:val="clear" w:color="auto" w:fill="99FFCC"/>
          </w:tcPr>
          <w:p w:rsidR="00292121" w:rsidRPr="00AA1A29" w:rsidRDefault="00292121" w:rsidP="00AA1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ы повышения квалификации</w:t>
            </w:r>
          </w:p>
        </w:tc>
      </w:tr>
      <w:tr w:rsidR="00292121" w:rsidRPr="00AA1A29">
        <w:trPr>
          <w:jc w:val="center"/>
        </w:trPr>
        <w:tc>
          <w:tcPr>
            <w:tcW w:w="522" w:type="dxa"/>
          </w:tcPr>
          <w:p w:rsidR="00292121" w:rsidRPr="00AA1A29" w:rsidRDefault="00292121" w:rsidP="00AA1A2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292121" w:rsidRPr="00AA1A29" w:rsidRDefault="00C76FE9" w:rsidP="00AA1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еонов Анатолий Иванович</w:t>
            </w:r>
          </w:p>
        </w:tc>
        <w:tc>
          <w:tcPr>
            <w:tcW w:w="3310" w:type="dxa"/>
          </w:tcPr>
          <w:p w:rsidR="00292121" w:rsidRPr="00AA1A29" w:rsidRDefault="00292121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A29">
              <w:rPr>
                <w:rFonts w:ascii="Times New Roman" w:hAnsi="Times New Roman" w:cs="Times New Roman"/>
              </w:rPr>
              <w:t>Высшее</w:t>
            </w:r>
          </w:p>
          <w:p w:rsidR="00292121" w:rsidRPr="00AA1A29" w:rsidRDefault="00292121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A29">
              <w:rPr>
                <w:rFonts w:ascii="Times New Roman" w:hAnsi="Times New Roman" w:cs="Times New Roman"/>
              </w:rPr>
              <w:t>Воронежский государ</w:t>
            </w:r>
            <w:r w:rsidR="0040615A">
              <w:rPr>
                <w:rFonts w:ascii="Times New Roman" w:hAnsi="Times New Roman" w:cs="Times New Roman"/>
              </w:rPr>
              <w:t>ственный университет, испанский язык и литература</w:t>
            </w:r>
            <w:r w:rsidRPr="00AA1A29">
              <w:rPr>
                <w:rFonts w:ascii="Times New Roman" w:hAnsi="Times New Roman" w:cs="Times New Roman"/>
              </w:rPr>
              <w:t>,</w:t>
            </w:r>
            <w:r w:rsidR="0040615A">
              <w:rPr>
                <w:rFonts w:ascii="Times New Roman" w:hAnsi="Times New Roman" w:cs="Times New Roman"/>
              </w:rPr>
              <w:t xml:space="preserve"> филолог, преподаватель испанского языка, переводчик</w:t>
            </w:r>
          </w:p>
          <w:p w:rsidR="00292121" w:rsidRPr="00AA1A29" w:rsidRDefault="00292121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A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92121" w:rsidRPr="00B927D8" w:rsidRDefault="0040615A" w:rsidP="00840F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292121" w:rsidRPr="00B927D8" w:rsidRDefault="00292121" w:rsidP="00840F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2121" w:rsidRDefault="00292121" w:rsidP="00840F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2121" w:rsidRDefault="00292121" w:rsidP="00840F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2121" w:rsidRPr="00B927D8" w:rsidRDefault="0040615A" w:rsidP="00840F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292121" w:rsidRPr="00AA1A29" w:rsidRDefault="00292121" w:rsidP="00840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92121" w:rsidRPr="00AA1A29" w:rsidRDefault="00292121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A29">
              <w:rPr>
                <w:rFonts w:ascii="Times New Roman" w:hAnsi="Times New Roman" w:cs="Times New Roman"/>
              </w:rPr>
              <w:t>Директор</w:t>
            </w:r>
          </w:p>
          <w:p w:rsidR="00292121" w:rsidRDefault="00292121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2121" w:rsidRPr="00AA1A29" w:rsidRDefault="00292121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2121" w:rsidRPr="00AA1A29" w:rsidRDefault="00292121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2121" w:rsidRPr="00AA1A29" w:rsidRDefault="00C76FE9" w:rsidP="00C76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география</w:t>
            </w:r>
          </w:p>
        </w:tc>
        <w:tc>
          <w:tcPr>
            <w:tcW w:w="1368" w:type="dxa"/>
          </w:tcPr>
          <w:p w:rsidR="00292121" w:rsidRPr="00AA1A29" w:rsidRDefault="0040615A" w:rsidP="00AA1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личник народного просвещения</w:t>
            </w:r>
          </w:p>
        </w:tc>
        <w:tc>
          <w:tcPr>
            <w:tcW w:w="1134" w:type="dxa"/>
          </w:tcPr>
          <w:p w:rsidR="00292121" w:rsidRPr="00AA1A29" w:rsidRDefault="006871CD" w:rsidP="00AA1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292121" w:rsidRDefault="006871CD" w:rsidP="00AA1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871CD" w:rsidRDefault="006871CD" w:rsidP="00AA1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1CD" w:rsidRDefault="006871CD" w:rsidP="00AA1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1CD" w:rsidRDefault="006871CD" w:rsidP="00AA1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1CD" w:rsidRDefault="006871CD" w:rsidP="00AA1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1CD" w:rsidRPr="00AA1A29" w:rsidRDefault="006871CD" w:rsidP="00AA1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93" w:type="dxa"/>
          </w:tcPr>
          <w:p w:rsidR="00A639DF" w:rsidRDefault="00A639DF" w:rsidP="007D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ОУ 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D58B4" w:rsidRDefault="00A639DF" w:rsidP="007D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методика преподавания географии в условиях реализации ФГОС общего образования</w:t>
            </w:r>
          </w:p>
          <w:p w:rsidR="00A639DF" w:rsidRPr="00AA1A29" w:rsidRDefault="00A639DF" w:rsidP="007D5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13-20.12.2013</w:t>
            </w:r>
          </w:p>
        </w:tc>
      </w:tr>
      <w:tr w:rsidR="00292121" w:rsidRPr="00AA1A29">
        <w:trPr>
          <w:jc w:val="center"/>
        </w:trPr>
        <w:tc>
          <w:tcPr>
            <w:tcW w:w="522" w:type="dxa"/>
          </w:tcPr>
          <w:p w:rsidR="00292121" w:rsidRPr="00AA1A29" w:rsidRDefault="00292121" w:rsidP="00AA1A2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292121" w:rsidRPr="00AA1A29" w:rsidRDefault="0040615A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енко Светлана Сергеевна</w:t>
            </w:r>
          </w:p>
        </w:tc>
        <w:tc>
          <w:tcPr>
            <w:tcW w:w="3310" w:type="dxa"/>
          </w:tcPr>
          <w:p w:rsidR="00292121" w:rsidRPr="00AA1A29" w:rsidRDefault="00292121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A29">
              <w:rPr>
                <w:rFonts w:ascii="Times New Roman" w:hAnsi="Times New Roman" w:cs="Times New Roman"/>
              </w:rPr>
              <w:t>Высшее</w:t>
            </w:r>
          </w:p>
          <w:p w:rsidR="00CC7D4E" w:rsidRPr="00AA1A29" w:rsidRDefault="00292121" w:rsidP="00CC7D4E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A29">
              <w:rPr>
                <w:rFonts w:ascii="Times New Roman" w:hAnsi="Times New Roman" w:cs="Times New Roman"/>
              </w:rPr>
              <w:t>Белгород</w:t>
            </w:r>
            <w:r w:rsidR="004E534E">
              <w:rPr>
                <w:rFonts w:ascii="Times New Roman" w:hAnsi="Times New Roman" w:cs="Times New Roman"/>
              </w:rPr>
              <w:t xml:space="preserve">ский государственный университет </w:t>
            </w:r>
            <w:r w:rsidRPr="00AA1A29">
              <w:rPr>
                <w:rFonts w:ascii="Times New Roman" w:hAnsi="Times New Roman" w:cs="Times New Roman"/>
              </w:rPr>
              <w:t>,</w:t>
            </w:r>
            <w:r w:rsidR="004E534E">
              <w:rPr>
                <w:rFonts w:ascii="Times New Roman" w:hAnsi="Times New Roman" w:cs="Times New Roman"/>
              </w:rPr>
              <w:t xml:space="preserve"> история с дополнительной специальностью «социальная педагогика»  </w:t>
            </w:r>
            <w:r w:rsidRPr="00AA1A29">
              <w:rPr>
                <w:rFonts w:ascii="Times New Roman" w:hAnsi="Times New Roman" w:cs="Times New Roman"/>
              </w:rPr>
              <w:t xml:space="preserve"> </w:t>
            </w:r>
            <w:r w:rsidR="002458CB">
              <w:rPr>
                <w:rFonts w:ascii="Times New Roman" w:hAnsi="Times New Roman" w:cs="Times New Roman"/>
              </w:rPr>
              <w:t>учитель истории, социальный педагог</w:t>
            </w:r>
            <w:r w:rsidR="004E534E">
              <w:rPr>
                <w:rFonts w:ascii="Times New Roman" w:hAnsi="Times New Roman" w:cs="Times New Roman"/>
              </w:rPr>
              <w:t>.</w:t>
            </w:r>
          </w:p>
          <w:p w:rsidR="00292121" w:rsidRPr="00AA1A29" w:rsidRDefault="00292121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92121" w:rsidRPr="00AA1A29" w:rsidRDefault="0040615A" w:rsidP="00AA1A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292121" w:rsidRPr="00AA1A29" w:rsidRDefault="00292121" w:rsidP="00D513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2121" w:rsidRPr="00AA1A29" w:rsidRDefault="00292121" w:rsidP="00AA1A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2121" w:rsidRPr="00AA1A29" w:rsidRDefault="0040615A" w:rsidP="00AA1A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292121" w:rsidRPr="00AA1A29" w:rsidRDefault="00292121" w:rsidP="00AA1A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92121" w:rsidRDefault="00D513C0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D513C0" w:rsidRDefault="00D513C0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13C0" w:rsidRDefault="009A27AB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513C0">
              <w:rPr>
                <w:rFonts w:ascii="Times New Roman" w:hAnsi="Times New Roman" w:cs="Times New Roman"/>
              </w:rPr>
              <w:t>читель</w:t>
            </w:r>
          </w:p>
          <w:p w:rsidR="009A27AB" w:rsidRPr="00AA1A29" w:rsidRDefault="009A27AB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, обществознание</w:t>
            </w:r>
          </w:p>
        </w:tc>
        <w:tc>
          <w:tcPr>
            <w:tcW w:w="1368" w:type="dxa"/>
          </w:tcPr>
          <w:p w:rsidR="00292121" w:rsidRPr="00AA1A29" w:rsidRDefault="00292121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2121" w:rsidRPr="00AA1A29" w:rsidRDefault="006871CD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292121" w:rsidRDefault="006871CD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6871CD" w:rsidRDefault="006871CD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71CD" w:rsidRDefault="006871CD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71CD" w:rsidRDefault="006871CD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71CD" w:rsidRDefault="006871CD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71CD" w:rsidRPr="00AA1A29" w:rsidRDefault="006871CD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93" w:type="dxa"/>
          </w:tcPr>
          <w:p w:rsidR="00A639DF" w:rsidRDefault="00A639DF" w:rsidP="007D58B4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 ДПО «Институт информационных технологи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D58B4" w:rsidRDefault="00A639DF" w:rsidP="007D58B4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ЭОР в процессе обучения в основной школе по отечественной истории и обществознанию</w:t>
            </w:r>
          </w:p>
          <w:p w:rsidR="00A639DF" w:rsidRPr="00A639DF" w:rsidRDefault="00A639DF" w:rsidP="00A63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12-21.05.2012</w:t>
            </w:r>
          </w:p>
        </w:tc>
      </w:tr>
      <w:tr w:rsidR="00A639DF" w:rsidRPr="00AA1A29">
        <w:trPr>
          <w:jc w:val="center"/>
        </w:trPr>
        <w:tc>
          <w:tcPr>
            <w:tcW w:w="522" w:type="dxa"/>
          </w:tcPr>
          <w:p w:rsidR="00A639DF" w:rsidRPr="00AA1A29" w:rsidRDefault="00A639DF" w:rsidP="00AA1A2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A639DF" w:rsidRPr="00AA1A29" w:rsidRDefault="00A639DF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ченко Елена Васильевна</w:t>
            </w:r>
          </w:p>
        </w:tc>
        <w:tc>
          <w:tcPr>
            <w:tcW w:w="3310" w:type="dxa"/>
          </w:tcPr>
          <w:p w:rsidR="00A639DF" w:rsidRPr="00AA1A29" w:rsidRDefault="00A639DF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A29">
              <w:rPr>
                <w:rFonts w:ascii="Times New Roman" w:hAnsi="Times New Roman" w:cs="Times New Roman"/>
              </w:rPr>
              <w:t>Высшее</w:t>
            </w:r>
          </w:p>
          <w:p w:rsidR="00A639DF" w:rsidRPr="00AA1A29" w:rsidRDefault="00A639DF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A29">
              <w:rPr>
                <w:rFonts w:ascii="Times New Roman" w:hAnsi="Times New Roman" w:cs="Times New Roman"/>
              </w:rPr>
              <w:t>Белгородс</w:t>
            </w:r>
            <w:r>
              <w:rPr>
                <w:rFonts w:ascii="Times New Roman" w:hAnsi="Times New Roman" w:cs="Times New Roman"/>
              </w:rPr>
              <w:t>кий государственный педагогический институт</w:t>
            </w:r>
            <w:r w:rsidRPr="00AA1A29">
              <w:rPr>
                <w:rFonts w:ascii="Times New Roman" w:hAnsi="Times New Roman" w:cs="Times New Roman"/>
              </w:rPr>
              <w:t>,</w:t>
            </w:r>
          </w:p>
          <w:p w:rsidR="00A639DF" w:rsidRPr="00AA1A29" w:rsidRDefault="00A639DF" w:rsidP="00D513C0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ия, учитель русского языка и литературы</w:t>
            </w:r>
          </w:p>
        </w:tc>
        <w:tc>
          <w:tcPr>
            <w:tcW w:w="1559" w:type="dxa"/>
          </w:tcPr>
          <w:p w:rsidR="00A639DF" w:rsidRDefault="00A639DF" w:rsidP="00353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A639DF" w:rsidRDefault="00A639DF" w:rsidP="00353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9DF" w:rsidRDefault="00A639DF" w:rsidP="00353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9DF" w:rsidRDefault="00A639DF" w:rsidP="00353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9DF" w:rsidRDefault="00A639DF" w:rsidP="00353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9DF" w:rsidRPr="00AA1A29" w:rsidRDefault="00A639DF" w:rsidP="00353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 занимаемой должности</w:t>
            </w:r>
          </w:p>
        </w:tc>
        <w:tc>
          <w:tcPr>
            <w:tcW w:w="1701" w:type="dxa"/>
          </w:tcPr>
          <w:p w:rsidR="00A639DF" w:rsidRDefault="00A639DF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A639DF" w:rsidRDefault="00A639DF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9DF" w:rsidRDefault="00A639DF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9DF" w:rsidRDefault="009A27AB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A639DF">
              <w:rPr>
                <w:rFonts w:ascii="Times New Roman" w:hAnsi="Times New Roman" w:cs="Times New Roman"/>
              </w:rPr>
              <w:t>читель</w:t>
            </w:r>
          </w:p>
          <w:p w:rsidR="009A27AB" w:rsidRPr="00AA1A29" w:rsidRDefault="009A27AB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368" w:type="dxa"/>
          </w:tcPr>
          <w:p w:rsidR="00A639DF" w:rsidRPr="00AA1A29" w:rsidRDefault="00A639DF" w:rsidP="00AA1A29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39DF" w:rsidRPr="00AA1A29" w:rsidRDefault="006871CD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</w:tcPr>
          <w:p w:rsidR="00A639DF" w:rsidRDefault="006871CD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6871CD" w:rsidRDefault="006871CD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71CD" w:rsidRDefault="006871CD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71CD" w:rsidRDefault="006871CD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71CD" w:rsidRDefault="006871CD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71CD" w:rsidRPr="00AA1A29" w:rsidRDefault="006871CD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93" w:type="dxa"/>
          </w:tcPr>
          <w:p w:rsidR="00A639DF" w:rsidRDefault="00A639DF" w:rsidP="00F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9DF" w:rsidRDefault="00A639DF" w:rsidP="00F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ОУ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639DF" w:rsidRDefault="00A639DF" w:rsidP="00F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преподавания русского языка и литературы  в современной школе</w:t>
            </w:r>
          </w:p>
          <w:p w:rsidR="00A639DF" w:rsidRPr="00C92D95" w:rsidRDefault="00A639DF" w:rsidP="00F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14-21.03.2014</w:t>
            </w:r>
          </w:p>
        </w:tc>
      </w:tr>
      <w:tr w:rsidR="00A639DF" w:rsidRPr="00AA1A29">
        <w:trPr>
          <w:jc w:val="center"/>
        </w:trPr>
        <w:tc>
          <w:tcPr>
            <w:tcW w:w="522" w:type="dxa"/>
          </w:tcPr>
          <w:p w:rsidR="00A639DF" w:rsidRPr="00AA1A29" w:rsidRDefault="00A639DF" w:rsidP="00AA1A2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A639DF" w:rsidRDefault="00A639DF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Викторовна</w:t>
            </w:r>
          </w:p>
        </w:tc>
        <w:tc>
          <w:tcPr>
            <w:tcW w:w="3310" w:type="dxa"/>
          </w:tcPr>
          <w:p w:rsidR="00A639DF" w:rsidRDefault="00A639DF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A639DF" w:rsidRPr="00AA1A29" w:rsidRDefault="00A639DF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городский государственный педагогический институт, английский и немецкий языки, </w:t>
            </w:r>
            <w:r>
              <w:rPr>
                <w:rFonts w:ascii="Times New Roman" w:hAnsi="Times New Roman" w:cs="Times New Roman"/>
              </w:rPr>
              <w:lastRenderedPageBreak/>
              <w:t>учитель английского и немецкого языков</w:t>
            </w:r>
          </w:p>
        </w:tc>
        <w:tc>
          <w:tcPr>
            <w:tcW w:w="1559" w:type="dxa"/>
          </w:tcPr>
          <w:p w:rsidR="00A639DF" w:rsidRDefault="00A639DF" w:rsidP="00353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ответствует занимаемой должности</w:t>
            </w:r>
          </w:p>
        </w:tc>
        <w:tc>
          <w:tcPr>
            <w:tcW w:w="1701" w:type="dxa"/>
          </w:tcPr>
          <w:p w:rsidR="00A639DF" w:rsidRDefault="009A27AB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A639DF">
              <w:rPr>
                <w:rFonts w:ascii="Times New Roman" w:hAnsi="Times New Roman" w:cs="Times New Roman"/>
              </w:rPr>
              <w:t>читель</w:t>
            </w:r>
          </w:p>
          <w:p w:rsidR="009A27AB" w:rsidRDefault="009A27AB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368" w:type="dxa"/>
          </w:tcPr>
          <w:p w:rsidR="00A639DF" w:rsidRPr="00AA1A29" w:rsidRDefault="00A639DF" w:rsidP="00AA1A29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39DF" w:rsidRDefault="006871CD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A639DF" w:rsidRDefault="006871CD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93" w:type="dxa"/>
          </w:tcPr>
          <w:p w:rsidR="00A639DF" w:rsidRDefault="00A639DF" w:rsidP="00F417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39DF" w:rsidRDefault="00A639DF" w:rsidP="00F417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оязычного образования в современной школе</w:t>
            </w:r>
          </w:p>
          <w:p w:rsidR="00A639DF" w:rsidRPr="00C92D95" w:rsidRDefault="00A639DF" w:rsidP="00F417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11-25.03.2011</w:t>
            </w:r>
          </w:p>
        </w:tc>
      </w:tr>
      <w:tr w:rsidR="00A639DF" w:rsidRPr="00AA1A29">
        <w:trPr>
          <w:jc w:val="center"/>
        </w:trPr>
        <w:tc>
          <w:tcPr>
            <w:tcW w:w="522" w:type="dxa"/>
          </w:tcPr>
          <w:p w:rsidR="00A639DF" w:rsidRPr="00AA1A29" w:rsidRDefault="00A639DF" w:rsidP="00AA1A2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A639DF" w:rsidRDefault="00A639DF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Александровна</w:t>
            </w:r>
          </w:p>
        </w:tc>
        <w:tc>
          <w:tcPr>
            <w:tcW w:w="3310" w:type="dxa"/>
          </w:tcPr>
          <w:p w:rsidR="00A639DF" w:rsidRPr="00AA1A29" w:rsidRDefault="00A639DF" w:rsidP="002458CB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A29">
              <w:rPr>
                <w:rFonts w:ascii="Times New Roman" w:hAnsi="Times New Roman" w:cs="Times New Roman"/>
              </w:rPr>
              <w:t>Высшее</w:t>
            </w:r>
          </w:p>
          <w:p w:rsidR="00A639DF" w:rsidRPr="00AA1A29" w:rsidRDefault="00A639DF" w:rsidP="002458CB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A29">
              <w:rPr>
                <w:rFonts w:ascii="Times New Roman" w:hAnsi="Times New Roman" w:cs="Times New Roman"/>
              </w:rPr>
              <w:t>Белгородский</w:t>
            </w:r>
          </w:p>
          <w:p w:rsidR="00A639DF" w:rsidRDefault="00A639DF" w:rsidP="002458CB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A29">
              <w:rPr>
                <w:rFonts w:ascii="Times New Roman" w:hAnsi="Times New Roman" w:cs="Times New Roman"/>
              </w:rPr>
              <w:t>государственный  университет</w:t>
            </w:r>
            <w:r>
              <w:rPr>
                <w:rFonts w:ascii="Times New Roman" w:hAnsi="Times New Roman" w:cs="Times New Roman"/>
              </w:rPr>
              <w:t>, биология, учитель биологии</w:t>
            </w:r>
          </w:p>
        </w:tc>
        <w:tc>
          <w:tcPr>
            <w:tcW w:w="1559" w:type="dxa"/>
          </w:tcPr>
          <w:p w:rsidR="00A639DF" w:rsidRDefault="00A639DF" w:rsidP="00353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701" w:type="dxa"/>
          </w:tcPr>
          <w:p w:rsidR="00A639DF" w:rsidRDefault="009A27AB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9A27AB" w:rsidRDefault="009A27AB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:rsidR="009A27AB" w:rsidRDefault="009A27AB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368" w:type="dxa"/>
          </w:tcPr>
          <w:p w:rsidR="00A639DF" w:rsidRPr="00AA1A29" w:rsidRDefault="00A639DF" w:rsidP="00AA1A29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39DF" w:rsidRDefault="006871CD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A639DF" w:rsidRDefault="006871CD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93" w:type="dxa"/>
          </w:tcPr>
          <w:p w:rsidR="00A639DF" w:rsidRDefault="00A639DF" w:rsidP="0025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ОУ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639DF" w:rsidRDefault="00A639DF" w:rsidP="0025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методика преподавания биологии в условиях реализации ФГОС общего образования</w:t>
            </w:r>
          </w:p>
          <w:p w:rsidR="00A639DF" w:rsidRDefault="00554390" w:rsidP="0025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15-08.05.2015</w:t>
            </w:r>
          </w:p>
          <w:p w:rsidR="00554390" w:rsidRDefault="00554390" w:rsidP="0025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 ДПО «Институт информационных технологи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54390" w:rsidRDefault="00554390" w:rsidP="0025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ЭОР в процессе обучения в основной школе по химии</w:t>
            </w:r>
          </w:p>
          <w:p w:rsidR="00554390" w:rsidRPr="00B92E10" w:rsidRDefault="00554390" w:rsidP="00250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12-14.05.2012</w:t>
            </w:r>
          </w:p>
        </w:tc>
      </w:tr>
      <w:tr w:rsidR="00A639DF" w:rsidRPr="00AA1A29">
        <w:trPr>
          <w:jc w:val="center"/>
        </w:trPr>
        <w:tc>
          <w:tcPr>
            <w:tcW w:w="522" w:type="dxa"/>
          </w:tcPr>
          <w:p w:rsidR="00A639DF" w:rsidRPr="00AA1A29" w:rsidRDefault="00A639DF" w:rsidP="00AA1A2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A639DF" w:rsidRDefault="00A639DF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а Татьяна Александровна</w:t>
            </w:r>
          </w:p>
        </w:tc>
        <w:tc>
          <w:tcPr>
            <w:tcW w:w="3310" w:type="dxa"/>
          </w:tcPr>
          <w:p w:rsidR="00A639DF" w:rsidRPr="00AA1A29" w:rsidRDefault="00A639DF" w:rsidP="002458CB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, </w:t>
            </w:r>
            <w:proofErr w:type="spellStart"/>
            <w:r>
              <w:rPr>
                <w:rFonts w:ascii="Times New Roman" w:hAnsi="Times New Roman" w:cs="Times New Roman"/>
              </w:rPr>
              <w:t>Максим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школа</w:t>
            </w:r>
          </w:p>
        </w:tc>
        <w:tc>
          <w:tcPr>
            <w:tcW w:w="1559" w:type="dxa"/>
          </w:tcPr>
          <w:p w:rsidR="00A639DF" w:rsidRDefault="00A639DF" w:rsidP="00353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 занимаемой должности</w:t>
            </w:r>
          </w:p>
        </w:tc>
        <w:tc>
          <w:tcPr>
            <w:tcW w:w="1701" w:type="dxa"/>
          </w:tcPr>
          <w:p w:rsidR="00A639DF" w:rsidRDefault="009A27AB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вожатая</w:t>
            </w:r>
          </w:p>
          <w:p w:rsidR="009A27AB" w:rsidRDefault="009A27AB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  <w:p w:rsidR="009A27AB" w:rsidRDefault="009A27AB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A639DF" w:rsidRPr="00AA1A29" w:rsidRDefault="00A639DF" w:rsidP="00AA1A29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39DF" w:rsidRDefault="006871CD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</w:tcPr>
          <w:p w:rsidR="00A639DF" w:rsidRDefault="006871CD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93" w:type="dxa"/>
          </w:tcPr>
          <w:p w:rsidR="00554390" w:rsidRDefault="00554390" w:rsidP="0025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У ДПО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БелРИПКППС</w:t>
            </w:r>
            <w:proofErr w:type="spellEnd"/>
          </w:p>
          <w:p w:rsidR="00554390" w:rsidRDefault="00554390" w:rsidP="0025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и методика преподавания музыки в современной школе</w:t>
            </w:r>
          </w:p>
          <w:p w:rsidR="00554390" w:rsidRPr="00B92E10" w:rsidRDefault="00554390" w:rsidP="00250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2011-02.12.2011</w:t>
            </w:r>
          </w:p>
        </w:tc>
      </w:tr>
      <w:tr w:rsidR="00A639DF" w:rsidRPr="00AA1A29">
        <w:trPr>
          <w:jc w:val="center"/>
        </w:trPr>
        <w:tc>
          <w:tcPr>
            <w:tcW w:w="522" w:type="dxa"/>
          </w:tcPr>
          <w:p w:rsidR="00A639DF" w:rsidRPr="00AA1A29" w:rsidRDefault="00A639DF" w:rsidP="00AA1A2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A639DF" w:rsidRDefault="00A639DF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Светлана Николаевна</w:t>
            </w:r>
          </w:p>
        </w:tc>
        <w:tc>
          <w:tcPr>
            <w:tcW w:w="3310" w:type="dxa"/>
          </w:tcPr>
          <w:p w:rsidR="00A639DF" w:rsidRPr="00AA1A29" w:rsidRDefault="00A639DF" w:rsidP="002458CB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A29">
              <w:rPr>
                <w:rFonts w:ascii="Times New Roman" w:hAnsi="Times New Roman" w:cs="Times New Roman"/>
              </w:rPr>
              <w:t>Высшее</w:t>
            </w:r>
          </w:p>
          <w:p w:rsidR="00A639DF" w:rsidRPr="00AA1A29" w:rsidRDefault="00A639DF" w:rsidP="002458CB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A29">
              <w:rPr>
                <w:rFonts w:ascii="Times New Roman" w:hAnsi="Times New Roman" w:cs="Times New Roman"/>
              </w:rPr>
              <w:t>Белгородский</w:t>
            </w:r>
          </w:p>
          <w:p w:rsidR="00A639DF" w:rsidRDefault="00A639DF" w:rsidP="002458CB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A29">
              <w:rPr>
                <w:rFonts w:ascii="Times New Roman" w:hAnsi="Times New Roman" w:cs="Times New Roman"/>
              </w:rPr>
              <w:t>государственный  университет</w:t>
            </w:r>
            <w:r>
              <w:rPr>
                <w:rFonts w:ascii="Times New Roman" w:hAnsi="Times New Roman" w:cs="Times New Roman"/>
              </w:rPr>
              <w:t>, педагогика и методика начального образования с дополнительной специальностью русский язык и литература, учитель начальных классов и русского языка и литературы</w:t>
            </w:r>
          </w:p>
        </w:tc>
        <w:tc>
          <w:tcPr>
            <w:tcW w:w="1559" w:type="dxa"/>
          </w:tcPr>
          <w:p w:rsidR="00A639DF" w:rsidRDefault="00A639DF" w:rsidP="00353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 занимаемой должности</w:t>
            </w:r>
          </w:p>
        </w:tc>
        <w:tc>
          <w:tcPr>
            <w:tcW w:w="1701" w:type="dxa"/>
          </w:tcPr>
          <w:p w:rsidR="00A639DF" w:rsidRDefault="009A27AB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9A27AB" w:rsidRDefault="009A27AB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368" w:type="dxa"/>
          </w:tcPr>
          <w:p w:rsidR="00A639DF" w:rsidRPr="00AA1A29" w:rsidRDefault="00A639DF" w:rsidP="00AA1A29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39DF" w:rsidRDefault="006871CD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A639DF" w:rsidRDefault="006871CD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93" w:type="dxa"/>
          </w:tcPr>
          <w:p w:rsidR="00554390" w:rsidRDefault="00554390" w:rsidP="0025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ОУ 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ИПКППС</w:t>
            </w:r>
            <w:proofErr w:type="spellEnd"/>
          </w:p>
          <w:p w:rsidR="00554390" w:rsidRPr="00554390" w:rsidRDefault="00554390" w:rsidP="0025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государственный образовательный стандарт начального общего образования: нормативные документы, содержание, технологии</w:t>
            </w:r>
          </w:p>
        </w:tc>
      </w:tr>
      <w:tr w:rsidR="00A639DF" w:rsidRPr="00AA1A29" w:rsidTr="004E534E">
        <w:trPr>
          <w:trHeight w:val="1876"/>
          <w:jc w:val="center"/>
        </w:trPr>
        <w:tc>
          <w:tcPr>
            <w:tcW w:w="522" w:type="dxa"/>
          </w:tcPr>
          <w:p w:rsidR="00A639DF" w:rsidRPr="00AA1A29" w:rsidRDefault="00A639DF" w:rsidP="00AA1A2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A639DF" w:rsidRDefault="00A639DF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Петровна</w:t>
            </w:r>
          </w:p>
        </w:tc>
        <w:tc>
          <w:tcPr>
            <w:tcW w:w="3310" w:type="dxa"/>
          </w:tcPr>
          <w:p w:rsidR="00A639DF" w:rsidRDefault="00A639DF" w:rsidP="002458CB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A639DF" w:rsidRPr="00AA1A29" w:rsidRDefault="00A639DF" w:rsidP="002458CB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городский сельскохозяйственный институт, агрономия, ученый агроном</w:t>
            </w:r>
          </w:p>
        </w:tc>
        <w:tc>
          <w:tcPr>
            <w:tcW w:w="1559" w:type="dxa"/>
          </w:tcPr>
          <w:p w:rsidR="00A639DF" w:rsidRDefault="00A639DF" w:rsidP="00353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 занимаемой должности</w:t>
            </w:r>
          </w:p>
        </w:tc>
        <w:tc>
          <w:tcPr>
            <w:tcW w:w="1701" w:type="dxa"/>
          </w:tcPr>
          <w:p w:rsidR="00A639DF" w:rsidRDefault="009A27AB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9A27AB" w:rsidRDefault="009A27AB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  <w:p w:rsidR="009A27AB" w:rsidRDefault="009A27AB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368" w:type="dxa"/>
          </w:tcPr>
          <w:p w:rsidR="00A639DF" w:rsidRPr="00AA1A29" w:rsidRDefault="00A639DF" w:rsidP="00AA1A29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39DF" w:rsidRDefault="006871CD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A639DF" w:rsidRDefault="006871CD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93" w:type="dxa"/>
          </w:tcPr>
          <w:p w:rsidR="00A639DF" w:rsidRDefault="00554390" w:rsidP="0025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ОУ 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ИПКПП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54390" w:rsidRDefault="00554390" w:rsidP="0025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форм и методов преподавания технологии в условиях модернизации российского образования</w:t>
            </w:r>
          </w:p>
          <w:p w:rsidR="00554390" w:rsidRDefault="00554390" w:rsidP="0025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12-13.04.2012</w:t>
            </w:r>
          </w:p>
          <w:p w:rsidR="00554390" w:rsidRDefault="00554390" w:rsidP="0025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ОУ 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ИРО</w:t>
            </w:r>
            <w:proofErr w:type="spellEnd"/>
          </w:p>
          <w:p w:rsidR="00554390" w:rsidRDefault="003745BE" w:rsidP="0025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методика преподавания биологии в условиях реализации ФГОС общего образования</w:t>
            </w:r>
          </w:p>
          <w:p w:rsidR="003745BE" w:rsidRPr="00B92E10" w:rsidRDefault="003745BE" w:rsidP="00250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13-13.12.2013</w:t>
            </w:r>
          </w:p>
        </w:tc>
      </w:tr>
      <w:tr w:rsidR="00A639DF" w:rsidRPr="00AA1A29">
        <w:trPr>
          <w:jc w:val="center"/>
        </w:trPr>
        <w:tc>
          <w:tcPr>
            <w:tcW w:w="522" w:type="dxa"/>
          </w:tcPr>
          <w:p w:rsidR="00A639DF" w:rsidRPr="00AA1A29" w:rsidRDefault="00A639DF" w:rsidP="00AA1A2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A639DF" w:rsidRDefault="00A639DF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ков Александр Андреевич</w:t>
            </w:r>
          </w:p>
        </w:tc>
        <w:tc>
          <w:tcPr>
            <w:tcW w:w="3310" w:type="dxa"/>
          </w:tcPr>
          <w:p w:rsidR="00A639DF" w:rsidRDefault="00A639DF" w:rsidP="002458CB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Белгородский педагогический институт, физическое воспитание, учитель физического воспитания</w:t>
            </w:r>
          </w:p>
        </w:tc>
        <w:tc>
          <w:tcPr>
            <w:tcW w:w="1559" w:type="dxa"/>
          </w:tcPr>
          <w:p w:rsidR="00A639DF" w:rsidRDefault="00A639DF" w:rsidP="00353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 занимаемой должности</w:t>
            </w:r>
          </w:p>
        </w:tc>
        <w:tc>
          <w:tcPr>
            <w:tcW w:w="1701" w:type="dxa"/>
          </w:tcPr>
          <w:p w:rsidR="00A639DF" w:rsidRDefault="009A27AB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9A27AB" w:rsidRDefault="009A27AB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368" w:type="dxa"/>
          </w:tcPr>
          <w:p w:rsidR="00A639DF" w:rsidRPr="00AA1A29" w:rsidRDefault="00A639DF" w:rsidP="00AA1A29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39DF" w:rsidRDefault="006871CD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</w:tcPr>
          <w:p w:rsidR="00A639DF" w:rsidRDefault="006871CD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93" w:type="dxa"/>
          </w:tcPr>
          <w:p w:rsidR="003745BE" w:rsidRDefault="003745BE" w:rsidP="0025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  <w:p w:rsidR="00A639DF" w:rsidRDefault="003745BE" w:rsidP="0025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стемно-деятельност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ход как основа реализации ФГОС на уроках физической культуры</w:t>
            </w:r>
          </w:p>
          <w:p w:rsidR="003745BE" w:rsidRPr="00B92E10" w:rsidRDefault="003745BE" w:rsidP="00250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15-02.12.2015</w:t>
            </w:r>
          </w:p>
        </w:tc>
      </w:tr>
      <w:tr w:rsidR="00A639DF" w:rsidRPr="00AA1A29">
        <w:trPr>
          <w:jc w:val="center"/>
        </w:trPr>
        <w:tc>
          <w:tcPr>
            <w:tcW w:w="522" w:type="dxa"/>
          </w:tcPr>
          <w:p w:rsidR="00A639DF" w:rsidRPr="00AA1A29" w:rsidRDefault="00A639DF" w:rsidP="00AA1A2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A639DF" w:rsidRDefault="00A639DF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ф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Ивановна</w:t>
            </w:r>
          </w:p>
        </w:tc>
        <w:tc>
          <w:tcPr>
            <w:tcW w:w="3310" w:type="dxa"/>
          </w:tcPr>
          <w:p w:rsidR="00A639DF" w:rsidRDefault="00A639DF" w:rsidP="002458CB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:rsidR="00A639DF" w:rsidRDefault="00A639DF" w:rsidP="002458CB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городский педагогический институт, физика, учитель физики и математики</w:t>
            </w:r>
          </w:p>
        </w:tc>
        <w:tc>
          <w:tcPr>
            <w:tcW w:w="1559" w:type="dxa"/>
          </w:tcPr>
          <w:p w:rsidR="00A639DF" w:rsidRDefault="00A639DF" w:rsidP="00353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1701" w:type="dxa"/>
          </w:tcPr>
          <w:p w:rsidR="00A639DF" w:rsidRDefault="009A27AB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9A27AB" w:rsidRDefault="009A27AB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9A27AB" w:rsidRDefault="009A27AB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368" w:type="dxa"/>
          </w:tcPr>
          <w:p w:rsidR="00A639DF" w:rsidRPr="00AA1A29" w:rsidRDefault="00A639DF" w:rsidP="00AA1A29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39DF" w:rsidRDefault="006871CD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</w:tcPr>
          <w:p w:rsidR="00A639DF" w:rsidRDefault="006871CD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93" w:type="dxa"/>
          </w:tcPr>
          <w:p w:rsidR="003745BE" w:rsidRDefault="003745BE" w:rsidP="0025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ОУ 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ИПКППС</w:t>
            </w:r>
            <w:proofErr w:type="spellEnd"/>
          </w:p>
          <w:p w:rsidR="00A639DF" w:rsidRDefault="003745BE" w:rsidP="0025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методика преподавания предмета «Информатика» в условиях внедрения ФГОС основного общего образования</w:t>
            </w:r>
          </w:p>
          <w:p w:rsidR="003745BE" w:rsidRDefault="003745BE" w:rsidP="0025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12-09.11.2012</w:t>
            </w:r>
          </w:p>
          <w:p w:rsidR="003745BE" w:rsidRDefault="003745BE" w:rsidP="0025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ОУ 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45BE" w:rsidRDefault="003745BE" w:rsidP="0025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содержания и методи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подавания математики в современной школе</w:t>
            </w:r>
          </w:p>
          <w:p w:rsidR="003745BE" w:rsidRPr="00B92E10" w:rsidRDefault="003745BE" w:rsidP="00250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3-22.11.2013</w:t>
            </w:r>
          </w:p>
        </w:tc>
      </w:tr>
      <w:tr w:rsidR="00A639DF" w:rsidRPr="00AA1A29">
        <w:trPr>
          <w:jc w:val="center"/>
        </w:trPr>
        <w:tc>
          <w:tcPr>
            <w:tcW w:w="522" w:type="dxa"/>
          </w:tcPr>
          <w:p w:rsidR="00A639DF" w:rsidRPr="00AA1A29" w:rsidRDefault="00A639DF" w:rsidP="00AA1A2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A639DF" w:rsidRDefault="00A639DF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ладимировна</w:t>
            </w:r>
          </w:p>
        </w:tc>
        <w:tc>
          <w:tcPr>
            <w:tcW w:w="3310" w:type="dxa"/>
          </w:tcPr>
          <w:p w:rsidR="00A639DF" w:rsidRDefault="00A639DF" w:rsidP="002458CB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:rsidR="00A639DF" w:rsidRDefault="00A639DF" w:rsidP="002458CB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городский государственный институт культуры и искусств, народное художественное творчество, художественный руководитель студии декоративно-прикладного творчества, преподаватель</w:t>
            </w:r>
          </w:p>
        </w:tc>
        <w:tc>
          <w:tcPr>
            <w:tcW w:w="1559" w:type="dxa"/>
          </w:tcPr>
          <w:p w:rsidR="00A639DF" w:rsidRDefault="00A639DF" w:rsidP="00353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 занимаемой должности</w:t>
            </w:r>
          </w:p>
        </w:tc>
        <w:tc>
          <w:tcPr>
            <w:tcW w:w="1701" w:type="dxa"/>
          </w:tcPr>
          <w:p w:rsidR="00A639DF" w:rsidRDefault="009A27AB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368" w:type="dxa"/>
          </w:tcPr>
          <w:p w:rsidR="00A639DF" w:rsidRPr="00AA1A29" w:rsidRDefault="00A639DF" w:rsidP="00AA1A29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39DF" w:rsidRDefault="006871CD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A639DF" w:rsidRDefault="006871CD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93" w:type="dxa"/>
          </w:tcPr>
          <w:p w:rsidR="00A639DF" w:rsidRPr="00B92E10" w:rsidRDefault="00A639DF" w:rsidP="00250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9DF" w:rsidRPr="00AA1A29">
        <w:trPr>
          <w:jc w:val="center"/>
        </w:trPr>
        <w:tc>
          <w:tcPr>
            <w:tcW w:w="522" w:type="dxa"/>
          </w:tcPr>
          <w:p w:rsidR="00A639DF" w:rsidRPr="00AA1A29" w:rsidRDefault="00A639DF" w:rsidP="00AA1A2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A639DF" w:rsidRDefault="00A639DF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Ольга Александровна</w:t>
            </w:r>
          </w:p>
        </w:tc>
        <w:tc>
          <w:tcPr>
            <w:tcW w:w="3310" w:type="dxa"/>
          </w:tcPr>
          <w:p w:rsidR="00A639DF" w:rsidRDefault="00A639DF" w:rsidP="002458CB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специальное</w:t>
            </w:r>
            <w:proofErr w:type="spellEnd"/>
          </w:p>
          <w:p w:rsidR="00A639DF" w:rsidRDefault="00A639DF" w:rsidP="002458CB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городский педагогический колледж, дошкольное образование, воспитатель</w:t>
            </w:r>
          </w:p>
        </w:tc>
        <w:tc>
          <w:tcPr>
            <w:tcW w:w="1559" w:type="dxa"/>
          </w:tcPr>
          <w:p w:rsidR="00A639DF" w:rsidRDefault="00A639DF" w:rsidP="00353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 занимаемой должности</w:t>
            </w:r>
          </w:p>
        </w:tc>
        <w:tc>
          <w:tcPr>
            <w:tcW w:w="1701" w:type="dxa"/>
          </w:tcPr>
          <w:p w:rsidR="00A639DF" w:rsidRDefault="009A27AB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9A27AB" w:rsidRDefault="009A27AB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368" w:type="dxa"/>
          </w:tcPr>
          <w:p w:rsidR="00A639DF" w:rsidRPr="00AA1A29" w:rsidRDefault="00A639DF" w:rsidP="00AA1A29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39DF" w:rsidRDefault="006871CD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A639DF" w:rsidRDefault="006871CD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93" w:type="dxa"/>
          </w:tcPr>
          <w:p w:rsidR="00A639DF" w:rsidRDefault="003745BE" w:rsidP="0025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ОУ 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45BE" w:rsidRDefault="003745BE" w:rsidP="0025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государственный образовательный стандарт начального общего образования, нормативные документы, содержание, технологии</w:t>
            </w:r>
          </w:p>
          <w:p w:rsidR="003745BE" w:rsidRPr="00B92E10" w:rsidRDefault="003745BE" w:rsidP="00250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13-14.06.2013</w:t>
            </w:r>
          </w:p>
        </w:tc>
      </w:tr>
      <w:tr w:rsidR="00A639DF" w:rsidRPr="00AA1A29">
        <w:trPr>
          <w:jc w:val="center"/>
        </w:trPr>
        <w:tc>
          <w:tcPr>
            <w:tcW w:w="522" w:type="dxa"/>
          </w:tcPr>
          <w:p w:rsidR="00A639DF" w:rsidRPr="00AA1A29" w:rsidRDefault="00A639DF" w:rsidP="00AA1A2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A639DF" w:rsidRPr="00AA1A29" w:rsidRDefault="00A639DF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ад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Петровна</w:t>
            </w:r>
          </w:p>
        </w:tc>
        <w:tc>
          <w:tcPr>
            <w:tcW w:w="3310" w:type="dxa"/>
          </w:tcPr>
          <w:p w:rsidR="00A639DF" w:rsidRPr="00AA1A29" w:rsidRDefault="00A639DF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A29">
              <w:rPr>
                <w:rFonts w:ascii="Times New Roman" w:hAnsi="Times New Roman" w:cs="Times New Roman"/>
              </w:rPr>
              <w:t>Высшее</w:t>
            </w:r>
          </w:p>
          <w:p w:rsidR="00A639DF" w:rsidRPr="00AA1A29" w:rsidRDefault="00A639DF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A29">
              <w:rPr>
                <w:rFonts w:ascii="Times New Roman" w:hAnsi="Times New Roman" w:cs="Times New Roman"/>
              </w:rPr>
              <w:t>Белгородский</w:t>
            </w:r>
          </w:p>
          <w:p w:rsidR="00A639DF" w:rsidRPr="00AA1A29" w:rsidRDefault="00A639DF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A29">
              <w:rPr>
                <w:rFonts w:ascii="Times New Roman" w:hAnsi="Times New Roman" w:cs="Times New Roman"/>
              </w:rPr>
              <w:t>государственный  университет,</w:t>
            </w:r>
          </w:p>
          <w:p w:rsidR="00A639DF" w:rsidRDefault="00A639DF" w:rsidP="0040615A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педагогика и психология, преподаватель дошкольной педагогической психологии, методист по дошкольному воспитанию</w:t>
            </w:r>
          </w:p>
          <w:p w:rsidR="00A639DF" w:rsidRPr="00AA1A29" w:rsidRDefault="00A639DF" w:rsidP="0040615A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639DF" w:rsidRPr="00AA1A29" w:rsidRDefault="00A639DF" w:rsidP="00250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 занимаемой должности</w:t>
            </w:r>
          </w:p>
        </w:tc>
        <w:tc>
          <w:tcPr>
            <w:tcW w:w="1701" w:type="dxa"/>
          </w:tcPr>
          <w:p w:rsidR="00A639DF" w:rsidRDefault="009A27AB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9A27AB" w:rsidRPr="00AA1A29" w:rsidRDefault="009A27AB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368" w:type="dxa"/>
          </w:tcPr>
          <w:p w:rsidR="00A639DF" w:rsidRPr="00AA1A29" w:rsidRDefault="00A639DF" w:rsidP="00AA1A29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39DF" w:rsidRPr="00AA1A29" w:rsidRDefault="006871CD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</w:tcPr>
          <w:p w:rsidR="00A639DF" w:rsidRPr="00AA1A29" w:rsidRDefault="006871CD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93" w:type="dxa"/>
          </w:tcPr>
          <w:p w:rsidR="00A639DF" w:rsidRDefault="003745BE" w:rsidP="007D58B4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ОУ 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ИПКПП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45BE" w:rsidRDefault="003745BE" w:rsidP="007D58B4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требований федерального государственного образовательного стандарта начального общего образования средствами УМК «Школа России»</w:t>
            </w:r>
          </w:p>
          <w:p w:rsidR="003745BE" w:rsidRPr="00B92E10" w:rsidRDefault="003745BE" w:rsidP="007D58B4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13-08.02.2013</w:t>
            </w:r>
          </w:p>
        </w:tc>
      </w:tr>
      <w:tr w:rsidR="00A639DF" w:rsidRPr="00AA1A29" w:rsidTr="00250234">
        <w:trPr>
          <w:trHeight w:val="1379"/>
          <w:jc w:val="center"/>
        </w:trPr>
        <w:tc>
          <w:tcPr>
            <w:tcW w:w="522" w:type="dxa"/>
          </w:tcPr>
          <w:p w:rsidR="00A639DF" w:rsidRPr="00AA1A29" w:rsidRDefault="00A639DF" w:rsidP="00AA1A2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A639DF" w:rsidRDefault="00A639DF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ова</w:t>
            </w:r>
          </w:p>
          <w:p w:rsidR="00A639DF" w:rsidRPr="00AA1A29" w:rsidRDefault="00A639DF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 Николаевна</w:t>
            </w:r>
          </w:p>
        </w:tc>
        <w:tc>
          <w:tcPr>
            <w:tcW w:w="3310" w:type="dxa"/>
          </w:tcPr>
          <w:p w:rsidR="00A639DF" w:rsidRPr="00AA1A29" w:rsidRDefault="00A639DF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A29">
              <w:rPr>
                <w:rFonts w:ascii="Times New Roman" w:hAnsi="Times New Roman" w:cs="Times New Roman"/>
              </w:rPr>
              <w:t>Высшее</w:t>
            </w:r>
          </w:p>
          <w:p w:rsidR="00A639DF" w:rsidRPr="00AA1A29" w:rsidRDefault="00A639DF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городский педагогический институт, русский язык и литература, учитель русского языка и литературы</w:t>
            </w:r>
          </w:p>
        </w:tc>
        <w:tc>
          <w:tcPr>
            <w:tcW w:w="1559" w:type="dxa"/>
          </w:tcPr>
          <w:p w:rsidR="00A639DF" w:rsidRPr="00AA1A29" w:rsidRDefault="00A639DF" w:rsidP="00AA1A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 занимаемой должности</w:t>
            </w:r>
          </w:p>
        </w:tc>
        <w:tc>
          <w:tcPr>
            <w:tcW w:w="1701" w:type="dxa"/>
          </w:tcPr>
          <w:p w:rsidR="00A639DF" w:rsidRDefault="009A27AB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9A27AB" w:rsidRPr="00AA1A29" w:rsidRDefault="009A27AB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368" w:type="dxa"/>
          </w:tcPr>
          <w:p w:rsidR="00A639DF" w:rsidRPr="00AA1A29" w:rsidRDefault="00A639DF" w:rsidP="00AA1A29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39DF" w:rsidRPr="00AA1A29" w:rsidRDefault="006871CD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</w:tcPr>
          <w:p w:rsidR="00A639DF" w:rsidRPr="00AA1A29" w:rsidRDefault="006871CD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93" w:type="dxa"/>
          </w:tcPr>
          <w:p w:rsidR="00A639DF" w:rsidRDefault="007D68E1" w:rsidP="007D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ОУ 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ИПКПП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D68E1" w:rsidRDefault="007D68E1" w:rsidP="007D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преподавания русского языка и литературы в современной школе</w:t>
            </w:r>
          </w:p>
          <w:p w:rsidR="007D68E1" w:rsidRPr="00A45D2D" w:rsidRDefault="007D68E1" w:rsidP="007D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2-26.10.2012</w:t>
            </w:r>
          </w:p>
        </w:tc>
      </w:tr>
      <w:tr w:rsidR="00A639DF" w:rsidRPr="00AA1A29">
        <w:trPr>
          <w:jc w:val="center"/>
        </w:trPr>
        <w:tc>
          <w:tcPr>
            <w:tcW w:w="522" w:type="dxa"/>
          </w:tcPr>
          <w:p w:rsidR="00A639DF" w:rsidRPr="00AA1A29" w:rsidRDefault="00A639DF" w:rsidP="00AA1A2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A639DF" w:rsidRPr="00AA1A29" w:rsidRDefault="00A639DF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ова Светлана Васильевна</w:t>
            </w:r>
          </w:p>
        </w:tc>
        <w:tc>
          <w:tcPr>
            <w:tcW w:w="3310" w:type="dxa"/>
          </w:tcPr>
          <w:p w:rsidR="00A639DF" w:rsidRPr="00AA1A29" w:rsidRDefault="00A639DF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A29">
              <w:rPr>
                <w:rFonts w:ascii="Times New Roman" w:hAnsi="Times New Roman" w:cs="Times New Roman"/>
              </w:rPr>
              <w:t>Высшее</w:t>
            </w:r>
          </w:p>
          <w:p w:rsidR="00A639DF" w:rsidRPr="00AA1A29" w:rsidRDefault="00A639DF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городский государственный институт культуры и искусств, народное художественное творчество, художественный руководитель студии декоративно-прикладного творчества, преподаватель</w:t>
            </w:r>
          </w:p>
        </w:tc>
        <w:tc>
          <w:tcPr>
            <w:tcW w:w="1559" w:type="dxa"/>
          </w:tcPr>
          <w:p w:rsidR="00A639DF" w:rsidRPr="00AA1A29" w:rsidRDefault="00A639DF" w:rsidP="00AA1A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A29">
              <w:rPr>
                <w:rFonts w:ascii="Times New Roman" w:hAnsi="Times New Roman" w:cs="Times New Roman"/>
              </w:rPr>
              <w:t>Первая</w:t>
            </w:r>
          </w:p>
          <w:p w:rsidR="00A639DF" w:rsidRPr="00AA1A29" w:rsidRDefault="00A639DF" w:rsidP="00AA1A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639DF" w:rsidRDefault="009A27AB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9A27AB" w:rsidRDefault="009A27AB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  <w:p w:rsidR="009A27AB" w:rsidRPr="00AA1A29" w:rsidRDefault="009A27AB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славная культура</w:t>
            </w:r>
          </w:p>
        </w:tc>
        <w:tc>
          <w:tcPr>
            <w:tcW w:w="1368" w:type="dxa"/>
          </w:tcPr>
          <w:p w:rsidR="00A639DF" w:rsidRPr="00AA1A29" w:rsidRDefault="00A639DF" w:rsidP="00AA1A29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ый работник общего образования Российской Федерации</w:t>
            </w:r>
          </w:p>
        </w:tc>
        <w:tc>
          <w:tcPr>
            <w:tcW w:w="1134" w:type="dxa"/>
          </w:tcPr>
          <w:p w:rsidR="00A639DF" w:rsidRPr="00AA1A29" w:rsidRDefault="006871CD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</w:tcPr>
          <w:p w:rsidR="00A639DF" w:rsidRPr="00AA1A29" w:rsidRDefault="006871CD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93" w:type="dxa"/>
          </w:tcPr>
          <w:p w:rsidR="00A639DF" w:rsidRDefault="007D68E1" w:rsidP="007D58B4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У ДПО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БелРИПКППС</w:t>
            </w:r>
            <w:proofErr w:type="spellEnd"/>
          </w:p>
          <w:p w:rsidR="007D68E1" w:rsidRDefault="007D68E1" w:rsidP="007D58B4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педагогические условия повышения качества преподавания изобразительного искусства в образовательном учреждении</w:t>
            </w:r>
          </w:p>
          <w:p w:rsidR="007D68E1" w:rsidRDefault="007D68E1" w:rsidP="007D58B4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11-23.12.2011</w:t>
            </w:r>
          </w:p>
          <w:p w:rsidR="007D68E1" w:rsidRDefault="007D68E1" w:rsidP="007D58B4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ОУ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D68E1" w:rsidRDefault="007D68E1" w:rsidP="007D58B4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и методика преподавания православной культуры в общеобразовательных учреждениях</w:t>
            </w:r>
          </w:p>
          <w:p w:rsidR="007D68E1" w:rsidRDefault="007D68E1" w:rsidP="007D58B4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13-18.10.2013</w:t>
            </w:r>
          </w:p>
          <w:p w:rsidR="007D68E1" w:rsidRPr="007D68E1" w:rsidRDefault="007D68E1" w:rsidP="007D58B4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9DF" w:rsidRPr="00AA1A29">
        <w:trPr>
          <w:jc w:val="center"/>
        </w:trPr>
        <w:tc>
          <w:tcPr>
            <w:tcW w:w="522" w:type="dxa"/>
          </w:tcPr>
          <w:p w:rsidR="00A639DF" w:rsidRPr="00AA1A29" w:rsidRDefault="00A639DF" w:rsidP="00AA1A2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A639DF" w:rsidRPr="00AA1A29" w:rsidRDefault="00A639DF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3310" w:type="dxa"/>
          </w:tcPr>
          <w:p w:rsidR="00A639DF" w:rsidRPr="00AA1A29" w:rsidRDefault="00A639DF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специальное</w:t>
            </w:r>
            <w:proofErr w:type="spellEnd"/>
          </w:p>
          <w:p w:rsidR="00A639DF" w:rsidRPr="00AA1A29" w:rsidRDefault="00A639DF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луй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ическое училище, преподавание в начальных классах, учитель начальных классов, старшая вожатая</w:t>
            </w:r>
          </w:p>
        </w:tc>
        <w:tc>
          <w:tcPr>
            <w:tcW w:w="1559" w:type="dxa"/>
          </w:tcPr>
          <w:p w:rsidR="00A639DF" w:rsidRPr="00AA1A29" w:rsidRDefault="00A639DF" w:rsidP="00840F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 занимаемой должности</w:t>
            </w:r>
          </w:p>
        </w:tc>
        <w:tc>
          <w:tcPr>
            <w:tcW w:w="1701" w:type="dxa"/>
          </w:tcPr>
          <w:p w:rsidR="00A639DF" w:rsidRDefault="009A27AB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9A27AB" w:rsidRPr="00AA1A29" w:rsidRDefault="009A27AB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368" w:type="dxa"/>
          </w:tcPr>
          <w:p w:rsidR="00A639DF" w:rsidRPr="00AA1A29" w:rsidRDefault="00A639DF" w:rsidP="00AA1A29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39DF" w:rsidRPr="00AA1A29" w:rsidRDefault="006871CD" w:rsidP="00CC7D4E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A639DF" w:rsidRPr="00AA1A29" w:rsidRDefault="006871CD" w:rsidP="00CC7D4E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93" w:type="dxa"/>
          </w:tcPr>
          <w:p w:rsidR="00A639DF" w:rsidRDefault="007D68E1" w:rsidP="007D58B4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ОУ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D68E1" w:rsidRDefault="007D68E1" w:rsidP="007D58B4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государственный образовательный стандарт общего начального образования: нормативные документы, содержание, технологии.</w:t>
            </w:r>
          </w:p>
          <w:p w:rsidR="007D68E1" w:rsidRPr="00AA1A29" w:rsidRDefault="007D68E1" w:rsidP="007D58B4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14-17.10.2014</w:t>
            </w:r>
          </w:p>
        </w:tc>
      </w:tr>
      <w:tr w:rsidR="00A639DF" w:rsidRPr="00AA1A29">
        <w:trPr>
          <w:jc w:val="center"/>
        </w:trPr>
        <w:tc>
          <w:tcPr>
            <w:tcW w:w="522" w:type="dxa"/>
          </w:tcPr>
          <w:p w:rsidR="00A639DF" w:rsidRPr="00AA1A29" w:rsidRDefault="00A639DF" w:rsidP="00AA1A2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A639DF" w:rsidRPr="00AA1A29" w:rsidRDefault="00A639DF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Иванович</w:t>
            </w:r>
          </w:p>
        </w:tc>
        <w:tc>
          <w:tcPr>
            <w:tcW w:w="3310" w:type="dxa"/>
          </w:tcPr>
          <w:p w:rsidR="00A639DF" w:rsidRDefault="00A639DF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специальное</w:t>
            </w:r>
            <w:proofErr w:type="spellEnd"/>
          </w:p>
          <w:p w:rsidR="00A639DF" w:rsidRPr="00AA1A29" w:rsidRDefault="00A639DF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городский педагогический колледж, физическая культура, учитель физической культуры</w:t>
            </w:r>
          </w:p>
        </w:tc>
        <w:tc>
          <w:tcPr>
            <w:tcW w:w="1559" w:type="dxa"/>
          </w:tcPr>
          <w:p w:rsidR="00A639DF" w:rsidRPr="00AA1A29" w:rsidRDefault="00A639DF" w:rsidP="00CC7D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 занимаемой должности</w:t>
            </w:r>
          </w:p>
        </w:tc>
        <w:tc>
          <w:tcPr>
            <w:tcW w:w="1701" w:type="dxa"/>
          </w:tcPr>
          <w:p w:rsidR="009A27AB" w:rsidRDefault="009A27AB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</w:p>
          <w:p w:rsidR="00A639DF" w:rsidRDefault="009A27AB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9A27AB" w:rsidRPr="00AA1A29" w:rsidRDefault="009A27AB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368" w:type="dxa"/>
          </w:tcPr>
          <w:p w:rsidR="00A639DF" w:rsidRPr="00AA1A29" w:rsidRDefault="00A639DF" w:rsidP="00AA1A29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39DF" w:rsidRPr="00AA1A29" w:rsidRDefault="006871CD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A639DF" w:rsidRPr="00AA1A29" w:rsidRDefault="006871CD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93" w:type="dxa"/>
          </w:tcPr>
          <w:p w:rsidR="00A639DF" w:rsidRDefault="00962B9B" w:rsidP="00412430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ОУ 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ИПКПП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62B9B" w:rsidRDefault="00962B9B" w:rsidP="00412430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и методика физического воспитания школьников</w:t>
            </w:r>
          </w:p>
          <w:p w:rsidR="00962B9B" w:rsidRDefault="00962B9B" w:rsidP="00962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12-16.03.2012</w:t>
            </w:r>
          </w:p>
          <w:p w:rsidR="00962B9B" w:rsidRDefault="00962B9B" w:rsidP="00412430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ОУ 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62B9B" w:rsidRDefault="00962B9B" w:rsidP="00412430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держание и методика преподавания ОБЖ в условиях реализации ФГОС общ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  <w:p w:rsidR="00962B9B" w:rsidRPr="00AA1A29" w:rsidRDefault="00962B9B" w:rsidP="00412430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15-10.04.2015</w:t>
            </w:r>
          </w:p>
        </w:tc>
      </w:tr>
      <w:tr w:rsidR="00A639DF" w:rsidRPr="00AA1A29">
        <w:trPr>
          <w:jc w:val="center"/>
        </w:trPr>
        <w:tc>
          <w:tcPr>
            <w:tcW w:w="522" w:type="dxa"/>
          </w:tcPr>
          <w:p w:rsidR="00A639DF" w:rsidRPr="00AA1A29" w:rsidRDefault="00A639DF" w:rsidP="00AA1A2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A639DF" w:rsidRPr="00AA1A29" w:rsidRDefault="00A639DF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ми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3310" w:type="dxa"/>
          </w:tcPr>
          <w:p w:rsidR="00A639DF" w:rsidRPr="00AA1A29" w:rsidRDefault="00A639DF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A29">
              <w:rPr>
                <w:rFonts w:ascii="Times New Roman" w:hAnsi="Times New Roman" w:cs="Times New Roman"/>
              </w:rPr>
              <w:t>Высшее</w:t>
            </w:r>
          </w:p>
          <w:p w:rsidR="00A639DF" w:rsidRPr="00AA1A29" w:rsidRDefault="00A639DF" w:rsidP="00D513C0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A29">
              <w:rPr>
                <w:rFonts w:ascii="Times New Roman" w:hAnsi="Times New Roman" w:cs="Times New Roman"/>
              </w:rPr>
              <w:t>Белгород</w:t>
            </w:r>
            <w:r>
              <w:rPr>
                <w:rFonts w:ascii="Times New Roman" w:hAnsi="Times New Roman" w:cs="Times New Roman"/>
              </w:rPr>
              <w:t xml:space="preserve">ский </w:t>
            </w:r>
            <w:r w:rsidRPr="00AA1A29">
              <w:rPr>
                <w:rFonts w:ascii="Times New Roman" w:hAnsi="Times New Roman" w:cs="Times New Roman"/>
              </w:rPr>
              <w:t>пед</w:t>
            </w:r>
            <w:r>
              <w:rPr>
                <w:rFonts w:ascii="Times New Roman" w:hAnsi="Times New Roman" w:cs="Times New Roman"/>
              </w:rPr>
              <w:t xml:space="preserve">институт им. М.С. </w:t>
            </w:r>
            <w:proofErr w:type="spellStart"/>
            <w:r>
              <w:rPr>
                <w:rFonts w:ascii="Times New Roman" w:hAnsi="Times New Roman" w:cs="Times New Roman"/>
              </w:rPr>
              <w:t>Ольминского</w:t>
            </w:r>
            <w:proofErr w:type="spellEnd"/>
            <w:r>
              <w:rPr>
                <w:rFonts w:ascii="Times New Roman" w:hAnsi="Times New Roman" w:cs="Times New Roman"/>
              </w:rPr>
              <w:t>, математика , учитель математики, информатики и вычислительной техники</w:t>
            </w:r>
          </w:p>
          <w:p w:rsidR="00A639DF" w:rsidRDefault="00A639DF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2B9B" w:rsidRDefault="00962B9B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2B9B" w:rsidRDefault="00962B9B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2B9B" w:rsidRDefault="00962B9B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2B9B" w:rsidRPr="00AA1A29" w:rsidRDefault="00962B9B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639DF" w:rsidRPr="00AA1A29" w:rsidRDefault="00A639DF" w:rsidP="00840F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701" w:type="dxa"/>
          </w:tcPr>
          <w:p w:rsidR="00A639DF" w:rsidRDefault="009A27AB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9A27AB" w:rsidRDefault="009A27AB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9A27AB" w:rsidRDefault="009A27AB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  <w:p w:rsidR="009A27AB" w:rsidRPr="00AA1A29" w:rsidRDefault="009A27AB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A639DF" w:rsidRPr="00AA1A29" w:rsidRDefault="00A639DF" w:rsidP="00AA1A29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39DF" w:rsidRPr="00AA1A29" w:rsidRDefault="006871CD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</w:tcPr>
          <w:p w:rsidR="00A639DF" w:rsidRDefault="00A639DF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2B9B" w:rsidRDefault="006871CD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962B9B" w:rsidRDefault="00962B9B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2B9B" w:rsidRPr="00AA1A29" w:rsidRDefault="00962B9B" w:rsidP="00AA1A29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A639DF" w:rsidRDefault="00962B9B" w:rsidP="007D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ОУ 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62B9B" w:rsidRDefault="00962B9B" w:rsidP="007D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методика преподавания математики в условиях реализации ФГОС общего образования</w:t>
            </w:r>
          </w:p>
          <w:p w:rsidR="00962B9B" w:rsidRDefault="00962B9B" w:rsidP="007D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14-05.12.2014</w:t>
            </w:r>
          </w:p>
          <w:p w:rsidR="00962B9B" w:rsidRDefault="00962B9B" w:rsidP="007D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ОУ 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ИПКППС</w:t>
            </w:r>
            <w:proofErr w:type="spellEnd"/>
          </w:p>
          <w:p w:rsidR="00962B9B" w:rsidRDefault="00962B9B" w:rsidP="007D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содержания и методики преподавания физики в общеобразовательной школе</w:t>
            </w:r>
          </w:p>
          <w:p w:rsidR="00962B9B" w:rsidRDefault="00962B9B" w:rsidP="007D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12-02.11.2012</w:t>
            </w:r>
          </w:p>
          <w:p w:rsidR="00962B9B" w:rsidRPr="00962B9B" w:rsidRDefault="00962B9B" w:rsidP="007D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2121" w:rsidRDefault="00292121" w:rsidP="00FD1273">
      <w:pPr>
        <w:spacing w:after="0" w:line="240" w:lineRule="auto"/>
        <w:rPr>
          <w:rFonts w:ascii="Times New Roman" w:hAnsi="Times New Roman" w:cs="Times New Roman"/>
        </w:rPr>
      </w:pPr>
    </w:p>
    <w:sectPr w:rsidR="00292121" w:rsidSect="00DA00CD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105BE"/>
    <w:multiLevelType w:val="hybridMultilevel"/>
    <w:tmpl w:val="9D7AFCBC"/>
    <w:lvl w:ilvl="0" w:tplc="779ABD1A">
      <w:start w:val="1"/>
      <w:numFmt w:val="decimal"/>
      <w:lvlText w:val="%1."/>
      <w:lvlJc w:val="left"/>
      <w:pPr>
        <w:tabs>
          <w:tab w:val="num" w:pos="597"/>
        </w:tabs>
        <w:ind w:left="597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317"/>
        </w:tabs>
        <w:ind w:left="131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37"/>
        </w:tabs>
        <w:ind w:left="203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57"/>
        </w:tabs>
        <w:ind w:left="275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77"/>
        </w:tabs>
        <w:ind w:left="347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97"/>
        </w:tabs>
        <w:ind w:left="419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17"/>
        </w:tabs>
        <w:ind w:left="491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37"/>
        </w:tabs>
        <w:ind w:left="563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57"/>
        </w:tabs>
        <w:ind w:left="6357" w:hanging="180"/>
      </w:pPr>
    </w:lvl>
  </w:abstractNum>
  <w:abstractNum w:abstractNumId="1">
    <w:nsid w:val="182C76FE"/>
    <w:multiLevelType w:val="hybridMultilevel"/>
    <w:tmpl w:val="B2F62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573D4"/>
    <w:multiLevelType w:val="hybridMultilevel"/>
    <w:tmpl w:val="7C44A1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0122B9"/>
    <w:rsid w:val="00003A06"/>
    <w:rsid w:val="00011129"/>
    <w:rsid w:val="000122B9"/>
    <w:rsid w:val="000140C4"/>
    <w:rsid w:val="00024289"/>
    <w:rsid w:val="00026215"/>
    <w:rsid w:val="00035190"/>
    <w:rsid w:val="000369F9"/>
    <w:rsid w:val="00046343"/>
    <w:rsid w:val="00050AC1"/>
    <w:rsid w:val="00054684"/>
    <w:rsid w:val="00055879"/>
    <w:rsid w:val="000610DB"/>
    <w:rsid w:val="0006753E"/>
    <w:rsid w:val="00073DB7"/>
    <w:rsid w:val="00074E4B"/>
    <w:rsid w:val="00075A5A"/>
    <w:rsid w:val="0008114C"/>
    <w:rsid w:val="000820EE"/>
    <w:rsid w:val="00086603"/>
    <w:rsid w:val="00096A84"/>
    <w:rsid w:val="00097BAA"/>
    <w:rsid w:val="000A0027"/>
    <w:rsid w:val="000A0808"/>
    <w:rsid w:val="000A132C"/>
    <w:rsid w:val="000A2E5F"/>
    <w:rsid w:val="000A3429"/>
    <w:rsid w:val="000B0E44"/>
    <w:rsid w:val="000B13B3"/>
    <w:rsid w:val="000B2784"/>
    <w:rsid w:val="000B2DED"/>
    <w:rsid w:val="000D1EC1"/>
    <w:rsid w:val="000D4E6C"/>
    <w:rsid w:val="000D7576"/>
    <w:rsid w:val="000E2656"/>
    <w:rsid w:val="000F6532"/>
    <w:rsid w:val="001036CB"/>
    <w:rsid w:val="00103E0A"/>
    <w:rsid w:val="00106D8A"/>
    <w:rsid w:val="001100A7"/>
    <w:rsid w:val="00111C04"/>
    <w:rsid w:val="00111E80"/>
    <w:rsid w:val="001178FA"/>
    <w:rsid w:val="00117CAF"/>
    <w:rsid w:val="00122FC7"/>
    <w:rsid w:val="0012555A"/>
    <w:rsid w:val="00130858"/>
    <w:rsid w:val="001322AB"/>
    <w:rsid w:val="001431E3"/>
    <w:rsid w:val="00147F7D"/>
    <w:rsid w:val="0015004F"/>
    <w:rsid w:val="00154C2C"/>
    <w:rsid w:val="00155059"/>
    <w:rsid w:val="00160ABE"/>
    <w:rsid w:val="00162F08"/>
    <w:rsid w:val="0016740E"/>
    <w:rsid w:val="001716FD"/>
    <w:rsid w:val="00174310"/>
    <w:rsid w:val="00182017"/>
    <w:rsid w:val="001875C5"/>
    <w:rsid w:val="00191221"/>
    <w:rsid w:val="0019272A"/>
    <w:rsid w:val="001939E8"/>
    <w:rsid w:val="00196D63"/>
    <w:rsid w:val="001A1CD9"/>
    <w:rsid w:val="001B1191"/>
    <w:rsid w:val="001B17BC"/>
    <w:rsid w:val="001B7BCF"/>
    <w:rsid w:val="001C67DA"/>
    <w:rsid w:val="001C72BA"/>
    <w:rsid w:val="001C79EF"/>
    <w:rsid w:val="001E24C7"/>
    <w:rsid w:val="001E336F"/>
    <w:rsid w:val="001E73F2"/>
    <w:rsid w:val="001F44CE"/>
    <w:rsid w:val="001F7287"/>
    <w:rsid w:val="00204718"/>
    <w:rsid w:val="00204ABB"/>
    <w:rsid w:val="00210F0A"/>
    <w:rsid w:val="00213B63"/>
    <w:rsid w:val="0021483C"/>
    <w:rsid w:val="002169F5"/>
    <w:rsid w:val="00217206"/>
    <w:rsid w:val="002176C1"/>
    <w:rsid w:val="00220AEA"/>
    <w:rsid w:val="002238AC"/>
    <w:rsid w:val="00234849"/>
    <w:rsid w:val="002369DC"/>
    <w:rsid w:val="00243F25"/>
    <w:rsid w:val="002458CB"/>
    <w:rsid w:val="00247C84"/>
    <w:rsid w:val="002500AA"/>
    <w:rsid w:val="00250234"/>
    <w:rsid w:val="00250F6D"/>
    <w:rsid w:val="0025143A"/>
    <w:rsid w:val="00257344"/>
    <w:rsid w:val="002605DF"/>
    <w:rsid w:val="00264B0E"/>
    <w:rsid w:val="00265D3E"/>
    <w:rsid w:val="0026633B"/>
    <w:rsid w:val="00274552"/>
    <w:rsid w:val="0027784B"/>
    <w:rsid w:val="00281286"/>
    <w:rsid w:val="00283BB2"/>
    <w:rsid w:val="00290B80"/>
    <w:rsid w:val="00291E67"/>
    <w:rsid w:val="00292121"/>
    <w:rsid w:val="0029248D"/>
    <w:rsid w:val="0029582A"/>
    <w:rsid w:val="00296C44"/>
    <w:rsid w:val="00296FE7"/>
    <w:rsid w:val="002A06FA"/>
    <w:rsid w:val="002A0709"/>
    <w:rsid w:val="002A0A50"/>
    <w:rsid w:val="002A41FE"/>
    <w:rsid w:val="002A605D"/>
    <w:rsid w:val="002B3A35"/>
    <w:rsid w:val="002B4E92"/>
    <w:rsid w:val="002B5F5F"/>
    <w:rsid w:val="002D66D8"/>
    <w:rsid w:val="002E0538"/>
    <w:rsid w:val="002E1659"/>
    <w:rsid w:val="002E23C8"/>
    <w:rsid w:val="002E3AB5"/>
    <w:rsid w:val="002E5159"/>
    <w:rsid w:val="002E6E2D"/>
    <w:rsid w:val="002F1499"/>
    <w:rsid w:val="002F34AB"/>
    <w:rsid w:val="003070E0"/>
    <w:rsid w:val="003242B6"/>
    <w:rsid w:val="00325BF9"/>
    <w:rsid w:val="003425CC"/>
    <w:rsid w:val="003433ED"/>
    <w:rsid w:val="00353430"/>
    <w:rsid w:val="0036379D"/>
    <w:rsid w:val="003745BE"/>
    <w:rsid w:val="003753AC"/>
    <w:rsid w:val="00395B9F"/>
    <w:rsid w:val="003A2899"/>
    <w:rsid w:val="003A3067"/>
    <w:rsid w:val="003B2EB0"/>
    <w:rsid w:val="003B523D"/>
    <w:rsid w:val="003C5277"/>
    <w:rsid w:val="003C7B10"/>
    <w:rsid w:val="003D2633"/>
    <w:rsid w:val="003D2B9D"/>
    <w:rsid w:val="003D42D4"/>
    <w:rsid w:val="003D7B1C"/>
    <w:rsid w:val="003E0D8C"/>
    <w:rsid w:val="003E6043"/>
    <w:rsid w:val="0040209B"/>
    <w:rsid w:val="00403221"/>
    <w:rsid w:val="0040343B"/>
    <w:rsid w:val="004051E8"/>
    <w:rsid w:val="0040615A"/>
    <w:rsid w:val="00412430"/>
    <w:rsid w:val="004136A7"/>
    <w:rsid w:val="00413F0F"/>
    <w:rsid w:val="00415203"/>
    <w:rsid w:val="00426188"/>
    <w:rsid w:val="004364E5"/>
    <w:rsid w:val="0044236A"/>
    <w:rsid w:val="004442AE"/>
    <w:rsid w:val="00447DAA"/>
    <w:rsid w:val="00447DCF"/>
    <w:rsid w:val="00461407"/>
    <w:rsid w:val="0047032F"/>
    <w:rsid w:val="00471A2E"/>
    <w:rsid w:val="00475892"/>
    <w:rsid w:val="00477D8F"/>
    <w:rsid w:val="004857BA"/>
    <w:rsid w:val="00492122"/>
    <w:rsid w:val="00493B6F"/>
    <w:rsid w:val="0049789D"/>
    <w:rsid w:val="004A0742"/>
    <w:rsid w:val="004A3D30"/>
    <w:rsid w:val="004B09BA"/>
    <w:rsid w:val="004B0ED9"/>
    <w:rsid w:val="004B1D22"/>
    <w:rsid w:val="004B1E94"/>
    <w:rsid w:val="004B6EEA"/>
    <w:rsid w:val="004B7CD2"/>
    <w:rsid w:val="004C0F57"/>
    <w:rsid w:val="004C0F6E"/>
    <w:rsid w:val="004C2704"/>
    <w:rsid w:val="004C44F8"/>
    <w:rsid w:val="004C4690"/>
    <w:rsid w:val="004D26C3"/>
    <w:rsid w:val="004E053F"/>
    <w:rsid w:val="004E0E1F"/>
    <w:rsid w:val="004E1470"/>
    <w:rsid w:val="004E1C00"/>
    <w:rsid w:val="004E534E"/>
    <w:rsid w:val="004F6B1F"/>
    <w:rsid w:val="00504601"/>
    <w:rsid w:val="005127E4"/>
    <w:rsid w:val="005142DE"/>
    <w:rsid w:val="0051447A"/>
    <w:rsid w:val="005221DA"/>
    <w:rsid w:val="005243D8"/>
    <w:rsid w:val="00525577"/>
    <w:rsid w:val="00531A26"/>
    <w:rsid w:val="00532703"/>
    <w:rsid w:val="00534C3C"/>
    <w:rsid w:val="00537D64"/>
    <w:rsid w:val="00541B3A"/>
    <w:rsid w:val="00543C6B"/>
    <w:rsid w:val="00552D1A"/>
    <w:rsid w:val="00553AC4"/>
    <w:rsid w:val="00554390"/>
    <w:rsid w:val="005606BA"/>
    <w:rsid w:val="00571DE5"/>
    <w:rsid w:val="00595C04"/>
    <w:rsid w:val="005A52D9"/>
    <w:rsid w:val="005A66C9"/>
    <w:rsid w:val="005B2A01"/>
    <w:rsid w:val="005B2B1F"/>
    <w:rsid w:val="005C2B90"/>
    <w:rsid w:val="005D0583"/>
    <w:rsid w:val="005D0B00"/>
    <w:rsid w:val="005D2BA2"/>
    <w:rsid w:val="005E248C"/>
    <w:rsid w:val="005E2A46"/>
    <w:rsid w:val="005F144F"/>
    <w:rsid w:val="005F1B87"/>
    <w:rsid w:val="005F5CAA"/>
    <w:rsid w:val="005F6128"/>
    <w:rsid w:val="00601482"/>
    <w:rsid w:val="00601BC7"/>
    <w:rsid w:val="0060279F"/>
    <w:rsid w:val="006061AF"/>
    <w:rsid w:val="0060706A"/>
    <w:rsid w:val="0061037D"/>
    <w:rsid w:val="00614EC1"/>
    <w:rsid w:val="00620C47"/>
    <w:rsid w:val="0062131A"/>
    <w:rsid w:val="00621E4C"/>
    <w:rsid w:val="00635462"/>
    <w:rsid w:val="00644E79"/>
    <w:rsid w:val="00647150"/>
    <w:rsid w:val="00654968"/>
    <w:rsid w:val="006574C6"/>
    <w:rsid w:val="00671D61"/>
    <w:rsid w:val="006820E5"/>
    <w:rsid w:val="00684ED8"/>
    <w:rsid w:val="006871CD"/>
    <w:rsid w:val="00694787"/>
    <w:rsid w:val="00694FEF"/>
    <w:rsid w:val="006A278A"/>
    <w:rsid w:val="006A3E0F"/>
    <w:rsid w:val="006A5AA4"/>
    <w:rsid w:val="006A5FD7"/>
    <w:rsid w:val="006A6AA8"/>
    <w:rsid w:val="006B2069"/>
    <w:rsid w:val="006B417E"/>
    <w:rsid w:val="006B62BE"/>
    <w:rsid w:val="006C5AD5"/>
    <w:rsid w:val="006E4AA0"/>
    <w:rsid w:val="006E63AD"/>
    <w:rsid w:val="006F13DF"/>
    <w:rsid w:val="006F1981"/>
    <w:rsid w:val="006F2D00"/>
    <w:rsid w:val="006F303A"/>
    <w:rsid w:val="006F3438"/>
    <w:rsid w:val="006F587C"/>
    <w:rsid w:val="0070164C"/>
    <w:rsid w:val="00701763"/>
    <w:rsid w:val="00703719"/>
    <w:rsid w:val="00703C7C"/>
    <w:rsid w:val="0070472D"/>
    <w:rsid w:val="007072C8"/>
    <w:rsid w:val="007157B0"/>
    <w:rsid w:val="00720925"/>
    <w:rsid w:val="00722861"/>
    <w:rsid w:val="00724DAF"/>
    <w:rsid w:val="00725042"/>
    <w:rsid w:val="00726F90"/>
    <w:rsid w:val="0073265B"/>
    <w:rsid w:val="0073780D"/>
    <w:rsid w:val="00743181"/>
    <w:rsid w:val="00744BA1"/>
    <w:rsid w:val="00753CC9"/>
    <w:rsid w:val="00761293"/>
    <w:rsid w:val="00764BEE"/>
    <w:rsid w:val="007675CD"/>
    <w:rsid w:val="00771AC5"/>
    <w:rsid w:val="00772CDA"/>
    <w:rsid w:val="00782712"/>
    <w:rsid w:val="00784249"/>
    <w:rsid w:val="00786652"/>
    <w:rsid w:val="007924C3"/>
    <w:rsid w:val="00793688"/>
    <w:rsid w:val="0079739E"/>
    <w:rsid w:val="007A0274"/>
    <w:rsid w:val="007A062A"/>
    <w:rsid w:val="007A4C7D"/>
    <w:rsid w:val="007B217D"/>
    <w:rsid w:val="007B2D0B"/>
    <w:rsid w:val="007B5063"/>
    <w:rsid w:val="007B5095"/>
    <w:rsid w:val="007B67F2"/>
    <w:rsid w:val="007C0CBE"/>
    <w:rsid w:val="007C2873"/>
    <w:rsid w:val="007C6C24"/>
    <w:rsid w:val="007C7FAC"/>
    <w:rsid w:val="007D38DC"/>
    <w:rsid w:val="007D58B4"/>
    <w:rsid w:val="007D68E1"/>
    <w:rsid w:val="007E0F19"/>
    <w:rsid w:val="007E156C"/>
    <w:rsid w:val="007E1965"/>
    <w:rsid w:val="007E1D1E"/>
    <w:rsid w:val="007E4E6A"/>
    <w:rsid w:val="007E5CB3"/>
    <w:rsid w:val="007E6A08"/>
    <w:rsid w:val="007E7F9E"/>
    <w:rsid w:val="007F1091"/>
    <w:rsid w:val="007F1F5A"/>
    <w:rsid w:val="007F240E"/>
    <w:rsid w:val="007F245E"/>
    <w:rsid w:val="007F71F5"/>
    <w:rsid w:val="00805A8D"/>
    <w:rsid w:val="00814BA7"/>
    <w:rsid w:val="008162CF"/>
    <w:rsid w:val="00816A5C"/>
    <w:rsid w:val="008210E7"/>
    <w:rsid w:val="00825581"/>
    <w:rsid w:val="00840F3A"/>
    <w:rsid w:val="0084209D"/>
    <w:rsid w:val="008421F1"/>
    <w:rsid w:val="00847047"/>
    <w:rsid w:val="00851E76"/>
    <w:rsid w:val="00854281"/>
    <w:rsid w:val="00855222"/>
    <w:rsid w:val="00863011"/>
    <w:rsid w:val="00863E71"/>
    <w:rsid w:val="0087390D"/>
    <w:rsid w:val="008740ED"/>
    <w:rsid w:val="00883FC2"/>
    <w:rsid w:val="00884871"/>
    <w:rsid w:val="00884BF9"/>
    <w:rsid w:val="00884D4D"/>
    <w:rsid w:val="0089079F"/>
    <w:rsid w:val="00892AA6"/>
    <w:rsid w:val="00893732"/>
    <w:rsid w:val="008A15D3"/>
    <w:rsid w:val="008A639E"/>
    <w:rsid w:val="008B070B"/>
    <w:rsid w:val="008B2A94"/>
    <w:rsid w:val="008B7780"/>
    <w:rsid w:val="008C00DC"/>
    <w:rsid w:val="008C22F2"/>
    <w:rsid w:val="008C4B9C"/>
    <w:rsid w:val="008E039F"/>
    <w:rsid w:val="008E0B41"/>
    <w:rsid w:val="008E49BB"/>
    <w:rsid w:val="008E557C"/>
    <w:rsid w:val="008E6A84"/>
    <w:rsid w:val="008F3B8F"/>
    <w:rsid w:val="008F4004"/>
    <w:rsid w:val="008F4186"/>
    <w:rsid w:val="008F46C6"/>
    <w:rsid w:val="008F5A1F"/>
    <w:rsid w:val="008F7918"/>
    <w:rsid w:val="009031F9"/>
    <w:rsid w:val="00921AAC"/>
    <w:rsid w:val="00924814"/>
    <w:rsid w:val="00925514"/>
    <w:rsid w:val="00926A6E"/>
    <w:rsid w:val="0092700F"/>
    <w:rsid w:val="00927B5A"/>
    <w:rsid w:val="0093354A"/>
    <w:rsid w:val="00943449"/>
    <w:rsid w:val="0094593C"/>
    <w:rsid w:val="0095519B"/>
    <w:rsid w:val="0095523B"/>
    <w:rsid w:val="00960292"/>
    <w:rsid w:val="009622B0"/>
    <w:rsid w:val="00962B9B"/>
    <w:rsid w:val="009639DC"/>
    <w:rsid w:val="00967843"/>
    <w:rsid w:val="00970D78"/>
    <w:rsid w:val="00972F92"/>
    <w:rsid w:val="00972FD5"/>
    <w:rsid w:val="0097433C"/>
    <w:rsid w:val="00976EED"/>
    <w:rsid w:val="009775D5"/>
    <w:rsid w:val="00980EA5"/>
    <w:rsid w:val="0098298B"/>
    <w:rsid w:val="009831EB"/>
    <w:rsid w:val="009840A2"/>
    <w:rsid w:val="00984147"/>
    <w:rsid w:val="00985564"/>
    <w:rsid w:val="00990766"/>
    <w:rsid w:val="00993FF7"/>
    <w:rsid w:val="00995CDB"/>
    <w:rsid w:val="009969AD"/>
    <w:rsid w:val="00997289"/>
    <w:rsid w:val="009A27AB"/>
    <w:rsid w:val="009B5B4A"/>
    <w:rsid w:val="009C1EEF"/>
    <w:rsid w:val="009E11BC"/>
    <w:rsid w:val="009E61BA"/>
    <w:rsid w:val="009E6E1D"/>
    <w:rsid w:val="009F0158"/>
    <w:rsid w:val="009F3442"/>
    <w:rsid w:val="00A01DFA"/>
    <w:rsid w:val="00A026A7"/>
    <w:rsid w:val="00A02DB5"/>
    <w:rsid w:val="00A05398"/>
    <w:rsid w:val="00A1012B"/>
    <w:rsid w:val="00A10147"/>
    <w:rsid w:val="00A110A9"/>
    <w:rsid w:val="00A125F5"/>
    <w:rsid w:val="00A14365"/>
    <w:rsid w:val="00A15615"/>
    <w:rsid w:val="00A2346F"/>
    <w:rsid w:val="00A24400"/>
    <w:rsid w:val="00A26F4E"/>
    <w:rsid w:val="00A27557"/>
    <w:rsid w:val="00A30214"/>
    <w:rsid w:val="00A36FC7"/>
    <w:rsid w:val="00A45D2D"/>
    <w:rsid w:val="00A476E1"/>
    <w:rsid w:val="00A51FBE"/>
    <w:rsid w:val="00A537BF"/>
    <w:rsid w:val="00A53E15"/>
    <w:rsid w:val="00A62147"/>
    <w:rsid w:val="00A6220F"/>
    <w:rsid w:val="00A639DF"/>
    <w:rsid w:val="00A64C7C"/>
    <w:rsid w:val="00A71231"/>
    <w:rsid w:val="00A71704"/>
    <w:rsid w:val="00A7526D"/>
    <w:rsid w:val="00A75704"/>
    <w:rsid w:val="00A75901"/>
    <w:rsid w:val="00A80014"/>
    <w:rsid w:val="00A84DDB"/>
    <w:rsid w:val="00A92F64"/>
    <w:rsid w:val="00AA1577"/>
    <w:rsid w:val="00AA1A29"/>
    <w:rsid w:val="00AB18F7"/>
    <w:rsid w:val="00AB474E"/>
    <w:rsid w:val="00AC13B0"/>
    <w:rsid w:val="00AD11A0"/>
    <w:rsid w:val="00AD1AB5"/>
    <w:rsid w:val="00AD1FC0"/>
    <w:rsid w:val="00AD2EDD"/>
    <w:rsid w:val="00AD50FC"/>
    <w:rsid w:val="00AD5A8F"/>
    <w:rsid w:val="00AE69A6"/>
    <w:rsid w:val="00AF12EC"/>
    <w:rsid w:val="00AF3F24"/>
    <w:rsid w:val="00B0139C"/>
    <w:rsid w:val="00B10BFA"/>
    <w:rsid w:val="00B15215"/>
    <w:rsid w:val="00B158B5"/>
    <w:rsid w:val="00B15F2A"/>
    <w:rsid w:val="00B17E8C"/>
    <w:rsid w:val="00B210D0"/>
    <w:rsid w:val="00B2489A"/>
    <w:rsid w:val="00B30CB0"/>
    <w:rsid w:val="00B322C3"/>
    <w:rsid w:val="00B362B6"/>
    <w:rsid w:val="00B3711C"/>
    <w:rsid w:val="00B4150B"/>
    <w:rsid w:val="00B430A4"/>
    <w:rsid w:val="00B61524"/>
    <w:rsid w:val="00B61AAF"/>
    <w:rsid w:val="00B629B6"/>
    <w:rsid w:val="00B6359B"/>
    <w:rsid w:val="00B66977"/>
    <w:rsid w:val="00B70C37"/>
    <w:rsid w:val="00B730BF"/>
    <w:rsid w:val="00B73CC4"/>
    <w:rsid w:val="00B87D59"/>
    <w:rsid w:val="00B91FF8"/>
    <w:rsid w:val="00B927D8"/>
    <w:rsid w:val="00B92E10"/>
    <w:rsid w:val="00B9427C"/>
    <w:rsid w:val="00B97D5F"/>
    <w:rsid w:val="00BA2685"/>
    <w:rsid w:val="00BB0A36"/>
    <w:rsid w:val="00BB609C"/>
    <w:rsid w:val="00BB6680"/>
    <w:rsid w:val="00BC1BE0"/>
    <w:rsid w:val="00BC59F5"/>
    <w:rsid w:val="00BC5CE4"/>
    <w:rsid w:val="00BC735B"/>
    <w:rsid w:val="00BD01A2"/>
    <w:rsid w:val="00BD339C"/>
    <w:rsid w:val="00BD44FC"/>
    <w:rsid w:val="00BD48C3"/>
    <w:rsid w:val="00BD647C"/>
    <w:rsid w:val="00BD7D40"/>
    <w:rsid w:val="00BE2C6C"/>
    <w:rsid w:val="00BF38FA"/>
    <w:rsid w:val="00BF4EB4"/>
    <w:rsid w:val="00BF6BE5"/>
    <w:rsid w:val="00C01ACD"/>
    <w:rsid w:val="00C03C7A"/>
    <w:rsid w:val="00C05614"/>
    <w:rsid w:val="00C06E53"/>
    <w:rsid w:val="00C07C2C"/>
    <w:rsid w:val="00C112B6"/>
    <w:rsid w:val="00C117EE"/>
    <w:rsid w:val="00C1262E"/>
    <w:rsid w:val="00C13BE9"/>
    <w:rsid w:val="00C21131"/>
    <w:rsid w:val="00C21CED"/>
    <w:rsid w:val="00C256EF"/>
    <w:rsid w:val="00C25F79"/>
    <w:rsid w:val="00C33D3B"/>
    <w:rsid w:val="00C3443B"/>
    <w:rsid w:val="00C36047"/>
    <w:rsid w:val="00C375DA"/>
    <w:rsid w:val="00C40F31"/>
    <w:rsid w:val="00C44EBE"/>
    <w:rsid w:val="00C4745E"/>
    <w:rsid w:val="00C61157"/>
    <w:rsid w:val="00C64F07"/>
    <w:rsid w:val="00C74851"/>
    <w:rsid w:val="00C75646"/>
    <w:rsid w:val="00C76FE9"/>
    <w:rsid w:val="00C86D93"/>
    <w:rsid w:val="00C87CA4"/>
    <w:rsid w:val="00C92126"/>
    <w:rsid w:val="00C92FD1"/>
    <w:rsid w:val="00C94EEA"/>
    <w:rsid w:val="00C964A5"/>
    <w:rsid w:val="00C97989"/>
    <w:rsid w:val="00CA1819"/>
    <w:rsid w:val="00CA6C25"/>
    <w:rsid w:val="00CB0CCD"/>
    <w:rsid w:val="00CB2503"/>
    <w:rsid w:val="00CB3EB8"/>
    <w:rsid w:val="00CB7F75"/>
    <w:rsid w:val="00CC02FE"/>
    <w:rsid w:val="00CC7D4E"/>
    <w:rsid w:val="00CD10E2"/>
    <w:rsid w:val="00CD68DE"/>
    <w:rsid w:val="00CE57B1"/>
    <w:rsid w:val="00CF653C"/>
    <w:rsid w:val="00CF67F9"/>
    <w:rsid w:val="00CF6861"/>
    <w:rsid w:val="00CF7510"/>
    <w:rsid w:val="00D03494"/>
    <w:rsid w:val="00D03AA4"/>
    <w:rsid w:val="00D0649E"/>
    <w:rsid w:val="00D067E0"/>
    <w:rsid w:val="00D10F3A"/>
    <w:rsid w:val="00D12975"/>
    <w:rsid w:val="00D1492E"/>
    <w:rsid w:val="00D20B82"/>
    <w:rsid w:val="00D23205"/>
    <w:rsid w:val="00D339F9"/>
    <w:rsid w:val="00D4367D"/>
    <w:rsid w:val="00D4384D"/>
    <w:rsid w:val="00D44266"/>
    <w:rsid w:val="00D50DE3"/>
    <w:rsid w:val="00D513C0"/>
    <w:rsid w:val="00D51A10"/>
    <w:rsid w:val="00D52346"/>
    <w:rsid w:val="00D530A1"/>
    <w:rsid w:val="00D53B48"/>
    <w:rsid w:val="00D56242"/>
    <w:rsid w:val="00D623E8"/>
    <w:rsid w:val="00D64655"/>
    <w:rsid w:val="00D756F4"/>
    <w:rsid w:val="00D759BA"/>
    <w:rsid w:val="00D83644"/>
    <w:rsid w:val="00D84935"/>
    <w:rsid w:val="00DA00CD"/>
    <w:rsid w:val="00DA0142"/>
    <w:rsid w:val="00DA14DC"/>
    <w:rsid w:val="00DA1CB3"/>
    <w:rsid w:val="00DA5644"/>
    <w:rsid w:val="00DA63C7"/>
    <w:rsid w:val="00DB16E0"/>
    <w:rsid w:val="00DB7651"/>
    <w:rsid w:val="00DC0F01"/>
    <w:rsid w:val="00DC6B90"/>
    <w:rsid w:val="00DC7535"/>
    <w:rsid w:val="00DD159C"/>
    <w:rsid w:val="00DD3ECF"/>
    <w:rsid w:val="00DD565B"/>
    <w:rsid w:val="00DD71A5"/>
    <w:rsid w:val="00DD7952"/>
    <w:rsid w:val="00DE090D"/>
    <w:rsid w:val="00DE2E46"/>
    <w:rsid w:val="00DE3849"/>
    <w:rsid w:val="00DE5F5E"/>
    <w:rsid w:val="00DE6A50"/>
    <w:rsid w:val="00DF094A"/>
    <w:rsid w:val="00DF0A94"/>
    <w:rsid w:val="00DF2237"/>
    <w:rsid w:val="00E004EF"/>
    <w:rsid w:val="00E0097D"/>
    <w:rsid w:val="00E15891"/>
    <w:rsid w:val="00E3039E"/>
    <w:rsid w:val="00E3397C"/>
    <w:rsid w:val="00E33B26"/>
    <w:rsid w:val="00E341E4"/>
    <w:rsid w:val="00E348D6"/>
    <w:rsid w:val="00E3548F"/>
    <w:rsid w:val="00E459B9"/>
    <w:rsid w:val="00E474C8"/>
    <w:rsid w:val="00E50C43"/>
    <w:rsid w:val="00E578C5"/>
    <w:rsid w:val="00E57A04"/>
    <w:rsid w:val="00E61D1C"/>
    <w:rsid w:val="00E642B0"/>
    <w:rsid w:val="00E64FD8"/>
    <w:rsid w:val="00E67D7F"/>
    <w:rsid w:val="00E710EA"/>
    <w:rsid w:val="00E823FC"/>
    <w:rsid w:val="00E85893"/>
    <w:rsid w:val="00E85DCB"/>
    <w:rsid w:val="00E9131F"/>
    <w:rsid w:val="00EA39E9"/>
    <w:rsid w:val="00EA3A55"/>
    <w:rsid w:val="00EA7E48"/>
    <w:rsid w:val="00EB0B76"/>
    <w:rsid w:val="00EC01E8"/>
    <w:rsid w:val="00EC0C8F"/>
    <w:rsid w:val="00EC5AFF"/>
    <w:rsid w:val="00ED136A"/>
    <w:rsid w:val="00EE67F3"/>
    <w:rsid w:val="00EE7823"/>
    <w:rsid w:val="00EF1157"/>
    <w:rsid w:val="00EF6934"/>
    <w:rsid w:val="00EF7761"/>
    <w:rsid w:val="00F01ECD"/>
    <w:rsid w:val="00F04339"/>
    <w:rsid w:val="00F07CCA"/>
    <w:rsid w:val="00F10A7E"/>
    <w:rsid w:val="00F120F9"/>
    <w:rsid w:val="00F12C85"/>
    <w:rsid w:val="00F14C41"/>
    <w:rsid w:val="00F202CB"/>
    <w:rsid w:val="00F21D94"/>
    <w:rsid w:val="00F22CF4"/>
    <w:rsid w:val="00F24476"/>
    <w:rsid w:val="00F254F0"/>
    <w:rsid w:val="00F26A56"/>
    <w:rsid w:val="00F35167"/>
    <w:rsid w:val="00F41DA1"/>
    <w:rsid w:val="00F42E20"/>
    <w:rsid w:val="00F4403D"/>
    <w:rsid w:val="00F53325"/>
    <w:rsid w:val="00F54469"/>
    <w:rsid w:val="00F550F2"/>
    <w:rsid w:val="00F63674"/>
    <w:rsid w:val="00F64FA0"/>
    <w:rsid w:val="00F6738E"/>
    <w:rsid w:val="00F73BDB"/>
    <w:rsid w:val="00F933C5"/>
    <w:rsid w:val="00F95A05"/>
    <w:rsid w:val="00FA3EE9"/>
    <w:rsid w:val="00FA61C7"/>
    <w:rsid w:val="00FA672B"/>
    <w:rsid w:val="00FB148C"/>
    <w:rsid w:val="00FB29C9"/>
    <w:rsid w:val="00FC02C1"/>
    <w:rsid w:val="00FC0874"/>
    <w:rsid w:val="00FC1274"/>
    <w:rsid w:val="00FD1273"/>
    <w:rsid w:val="00FD7420"/>
    <w:rsid w:val="00FE055A"/>
    <w:rsid w:val="00FE36DC"/>
    <w:rsid w:val="00FE5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="Century Gothic" w:hAnsi="Century Gothic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2B9"/>
    <w:pPr>
      <w:spacing w:after="200" w:line="276" w:lineRule="auto"/>
    </w:pPr>
    <w:rPr>
      <w:rFonts w:cs="Century Gothic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122B9"/>
    <w:rPr>
      <w:rFonts w:cs="Century Gothic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122B9"/>
    <w:pPr>
      <w:ind w:left="720"/>
    </w:pPr>
  </w:style>
  <w:style w:type="paragraph" w:styleId="a5">
    <w:name w:val="No Spacing"/>
    <w:uiPriority w:val="1"/>
    <w:qFormat/>
    <w:rsid w:val="008E49BB"/>
    <w:rPr>
      <w:rFonts w:cs="Century Gothic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0046-2D6D-4E02-9908-B505BB60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S1</cp:lastModifiedBy>
  <cp:revision>32</cp:revision>
  <cp:lastPrinted>2013-02-14T07:45:00Z</cp:lastPrinted>
  <dcterms:created xsi:type="dcterms:W3CDTF">2015-11-18T13:48:00Z</dcterms:created>
  <dcterms:modified xsi:type="dcterms:W3CDTF">2016-02-08T11:31:00Z</dcterms:modified>
</cp:coreProperties>
</file>